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0FEB47CB" w14:textId="77777777" w:rsidR="00AC4F19" w:rsidRPr="00F50F77" w:rsidRDefault="00AC4F19" w:rsidP="00AC4F19">
      <w:pPr>
        <w:jc w:val="center"/>
        <w:rPr>
          <w:rFonts w:ascii="Optima" w:hAnsi="Optima" w:cs="Arial"/>
          <w:color w:val="000000" w:themeColor="text1"/>
          <w:sz w:val="22"/>
        </w:rPr>
      </w:pPr>
      <w:proofErr w:type="spellStart"/>
      <w:r w:rsidRPr="00F50F77">
        <w:rPr>
          <w:rFonts w:ascii="Optima" w:hAnsi="Optima" w:cs="Arial"/>
          <w:color w:val="000000" w:themeColor="text1"/>
          <w:sz w:val="22"/>
        </w:rPr>
        <w:t>Sr</w:t>
      </w:r>
      <w:proofErr w:type="spellEnd"/>
      <w:r w:rsidRPr="00F50F77">
        <w:rPr>
          <w:rFonts w:ascii="Optima" w:hAnsi="Optima" w:cs="Arial"/>
          <w:color w:val="000000" w:themeColor="text1"/>
          <w:sz w:val="22"/>
        </w:rPr>
        <w:t xml:space="preserve"> Nola </w:t>
      </w:r>
      <w:proofErr w:type="spellStart"/>
      <w:r w:rsidRPr="00F50F77">
        <w:rPr>
          <w:rFonts w:ascii="Optima" w:hAnsi="Optima" w:cs="Arial"/>
          <w:color w:val="000000" w:themeColor="text1"/>
          <w:sz w:val="22"/>
        </w:rPr>
        <w:t>Morrissy</w:t>
      </w:r>
      <w:proofErr w:type="spellEnd"/>
      <w:r w:rsidRPr="00F50F77">
        <w:rPr>
          <w:rFonts w:ascii="Optima" w:hAnsi="Optima" w:cs="Arial"/>
          <w:color w:val="000000" w:themeColor="text1"/>
          <w:sz w:val="22"/>
        </w:rPr>
        <w:t xml:space="preserve"> RSM</w:t>
      </w:r>
    </w:p>
    <w:p w14:paraId="502DF0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C40EA4"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Default="00462F0C" w:rsidP="00462F0C">
      <w:pPr>
        <w:jc w:val="center"/>
        <w:rPr>
          <w:rFonts w:ascii="Optima" w:hAnsi="Optima"/>
          <w:b/>
          <w:color w:val="000000" w:themeColor="text1"/>
          <w:sz w:val="22"/>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2928EA1" w14:textId="77777777" w:rsidR="00462F0C" w:rsidRDefault="00462F0C" w:rsidP="00462F0C">
      <w:pPr>
        <w:jc w:val="center"/>
        <w:rPr>
          <w:rFonts w:ascii="Optima" w:hAnsi="Optima"/>
          <w:b/>
          <w:color w:val="000000" w:themeColor="text1"/>
          <w:sz w:val="22"/>
        </w:rPr>
      </w:pPr>
    </w:p>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540FB039"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CC1B68">
        <w:rPr>
          <w:rFonts w:ascii="Optima" w:hAnsi="Optima" w:cs="Arial"/>
          <w:b/>
          <w:bCs/>
          <w:color w:val="000000" w:themeColor="text1"/>
          <w:sz w:val="20"/>
          <w:szCs w:val="20"/>
          <w:u w:val="single"/>
        </w:rPr>
        <w:t>Recently deceased</w:t>
      </w:r>
      <w:r w:rsidRPr="00CC1B68">
        <w:rPr>
          <w:rFonts w:ascii="Optima" w:hAnsi="Optima" w:cs="Arial"/>
          <w:b/>
          <w:bCs/>
          <w:color w:val="000000" w:themeColor="text1"/>
          <w:sz w:val="20"/>
          <w:szCs w:val="20"/>
        </w:rPr>
        <w:t>:</w:t>
      </w:r>
      <w:r w:rsidR="00535B6C" w:rsidRPr="00CC1B68">
        <w:rPr>
          <w:rFonts w:ascii="Optima" w:hAnsi="Optima" w:cs="Arial"/>
          <w:b/>
          <w:bCs/>
          <w:color w:val="000000" w:themeColor="text1"/>
          <w:sz w:val="20"/>
          <w:szCs w:val="20"/>
        </w:rPr>
        <w:t xml:space="preserve"> </w:t>
      </w:r>
      <w:r w:rsidR="00535B6C" w:rsidRPr="00CC1B68">
        <w:rPr>
          <w:rFonts w:ascii="Optima" w:hAnsi="Optima" w:cs="Arial"/>
          <w:bCs/>
          <w:color w:val="000000" w:themeColor="text1"/>
          <w:sz w:val="20"/>
          <w:szCs w:val="20"/>
        </w:rPr>
        <w:t xml:space="preserve">Maria </w:t>
      </w:r>
      <w:proofErr w:type="spellStart"/>
      <w:r w:rsidR="00535B6C" w:rsidRPr="00CC1B68">
        <w:rPr>
          <w:rFonts w:ascii="Optima" w:hAnsi="Optima" w:cs="Arial"/>
          <w:bCs/>
          <w:color w:val="000000" w:themeColor="text1"/>
          <w:sz w:val="20"/>
          <w:szCs w:val="20"/>
        </w:rPr>
        <w:t>Bernes</w:t>
      </w:r>
      <w:proofErr w:type="spellEnd"/>
      <w:r w:rsidR="00535B6C">
        <w:rPr>
          <w:rFonts w:ascii="Optima" w:hAnsi="Optima" w:cs="Arial"/>
          <w:b/>
          <w:bCs/>
          <w:color w:val="000000" w:themeColor="text1"/>
          <w:sz w:val="20"/>
          <w:szCs w:val="20"/>
        </w:rPr>
        <w:t xml:space="preserve"> </w:t>
      </w:r>
      <w:r w:rsidR="00CC1B68">
        <w:rPr>
          <w:rFonts w:ascii="Optima" w:hAnsi="Optima" w:cs="Arial"/>
          <w:bCs/>
          <w:color w:val="000000" w:themeColor="text1"/>
          <w:sz w:val="16"/>
          <w:szCs w:val="20"/>
        </w:rPr>
        <w:t>(former Parishioner, Ocean Grove</w:t>
      </w:r>
      <w:r w:rsidR="00535B6C" w:rsidRPr="00535B6C">
        <w:rPr>
          <w:rFonts w:ascii="Optima" w:hAnsi="Optima" w:cs="Arial"/>
          <w:bCs/>
          <w:color w:val="000000" w:themeColor="text1"/>
          <w:sz w:val="16"/>
          <w:szCs w:val="20"/>
        </w:rPr>
        <w:t>)</w:t>
      </w:r>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17A1FEB8"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5831B4" w:rsidRPr="008F6C64">
        <w:rPr>
          <w:rFonts w:ascii="Optima" w:hAnsi="Optima" w:cs="Arial"/>
          <w:b/>
          <w:bCs/>
          <w:color w:val="000000" w:themeColor="text1"/>
          <w:sz w:val="20"/>
          <w:szCs w:val="18"/>
          <w:u w:val="single"/>
        </w:rPr>
        <w:t>5</w:t>
      </w:r>
      <w:r w:rsidR="005831B4" w:rsidRPr="008F6C64">
        <w:rPr>
          <w:rFonts w:ascii="Optima" w:hAnsi="Optima" w:cs="Arial"/>
          <w:b/>
          <w:bCs/>
          <w:color w:val="000000" w:themeColor="text1"/>
          <w:sz w:val="20"/>
          <w:szCs w:val="18"/>
          <w:u w:val="single"/>
          <w:vertAlign w:val="superscript"/>
        </w:rPr>
        <w:t>th</w:t>
      </w:r>
      <w:r w:rsidR="005831B4" w:rsidRPr="008F6C64">
        <w:rPr>
          <w:rFonts w:ascii="Optima" w:hAnsi="Optima" w:cs="Arial"/>
          <w:b/>
          <w:bCs/>
          <w:color w:val="000000" w:themeColor="text1"/>
          <w:sz w:val="20"/>
          <w:szCs w:val="18"/>
          <w:u w:val="single"/>
        </w:rPr>
        <w:t xml:space="preserve"> January</w:t>
      </w:r>
      <w:r w:rsidR="00344E90" w:rsidRPr="008F6C64">
        <w:rPr>
          <w:rFonts w:ascii="Optima" w:hAnsi="Optima" w:cs="Arial"/>
          <w:b/>
          <w:bCs/>
          <w:color w:val="000000" w:themeColor="text1"/>
          <w:sz w:val="20"/>
          <w:szCs w:val="18"/>
          <w:u w:val="single"/>
        </w:rPr>
        <w:t xml:space="preserve"> to </w:t>
      </w:r>
      <w:r w:rsidR="005831B4" w:rsidRPr="008F6C64">
        <w:rPr>
          <w:rFonts w:ascii="Optima" w:hAnsi="Optima" w:cs="Arial"/>
          <w:b/>
          <w:bCs/>
          <w:color w:val="000000" w:themeColor="text1"/>
          <w:sz w:val="20"/>
          <w:szCs w:val="18"/>
          <w:u w:val="single"/>
        </w:rPr>
        <w:t>11</w:t>
      </w:r>
      <w:r w:rsidR="002B0CFD" w:rsidRPr="008F6C64">
        <w:rPr>
          <w:rFonts w:ascii="Optima" w:hAnsi="Optima" w:cs="Arial"/>
          <w:b/>
          <w:bCs/>
          <w:color w:val="000000" w:themeColor="text1"/>
          <w:sz w:val="20"/>
          <w:szCs w:val="18"/>
          <w:u w:val="single"/>
          <w:vertAlign w:val="superscript"/>
        </w:rPr>
        <w:t>th</w:t>
      </w:r>
      <w:r w:rsidR="002B0CFD" w:rsidRPr="008F6C64">
        <w:rPr>
          <w:rFonts w:ascii="Optima" w:hAnsi="Optima" w:cs="Arial"/>
          <w:b/>
          <w:bCs/>
          <w:color w:val="000000" w:themeColor="text1"/>
          <w:sz w:val="20"/>
          <w:szCs w:val="18"/>
          <w:u w:val="single"/>
        </w:rPr>
        <w:t xml:space="preserve"> January</w:t>
      </w:r>
      <w:r w:rsidRPr="008F6C64">
        <w:rPr>
          <w:rFonts w:ascii="Optima" w:hAnsi="Optima" w:cs="Arial"/>
          <w:b/>
          <w:bCs/>
          <w:color w:val="000000" w:themeColor="text1"/>
          <w:sz w:val="20"/>
          <w:szCs w:val="18"/>
        </w:rPr>
        <w:t>:</w:t>
      </w:r>
    </w:p>
    <w:p w14:paraId="51216BF3" w14:textId="39367FD2" w:rsidR="008C456E" w:rsidRPr="008F6C64" w:rsidRDefault="005831B4"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sidRPr="008F6C64">
        <w:rPr>
          <w:rFonts w:ascii="Optima" w:hAnsi="Optima" w:cstheme="majorHAnsi"/>
          <w:bCs/>
          <w:color w:val="000000" w:themeColor="text1"/>
          <w:sz w:val="20"/>
          <w:szCs w:val="18"/>
        </w:rPr>
        <w:t xml:space="preserve">Kevin Price, Peg Sheppard, Susan </w:t>
      </w:r>
      <w:proofErr w:type="spellStart"/>
      <w:r w:rsidRPr="008F6C64">
        <w:rPr>
          <w:rFonts w:ascii="Optima" w:hAnsi="Optima" w:cstheme="majorHAnsi"/>
          <w:bCs/>
          <w:color w:val="000000" w:themeColor="text1"/>
          <w:sz w:val="20"/>
          <w:szCs w:val="18"/>
        </w:rPr>
        <w:t>Brockwell</w:t>
      </w:r>
      <w:proofErr w:type="spellEnd"/>
      <w:r w:rsidRPr="008F6C64">
        <w:rPr>
          <w:rFonts w:ascii="Optima" w:hAnsi="Optima" w:cstheme="majorHAnsi"/>
          <w:bCs/>
          <w:color w:val="000000" w:themeColor="text1"/>
          <w:sz w:val="20"/>
          <w:szCs w:val="18"/>
        </w:rPr>
        <w:t xml:space="preserve">, Vera Walsh, Joshua Bennett, Patricia </w:t>
      </w:r>
      <w:proofErr w:type="spellStart"/>
      <w:r w:rsidRPr="008F6C64">
        <w:rPr>
          <w:rFonts w:ascii="Optima" w:hAnsi="Optima" w:cstheme="majorHAnsi"/>
          <w:bCs/>
          <w:color w:val="000000" w:themeColor="text1"/>
          <w:sz w:val="20"/>
          <w:szCs w:val="18"/>
        </w:rPr>
        <w:t>Tedoldi</w:t>
      </w:r>
      <w:proofErr w:type="spellEnd"/>
      <w:r w:rsidRPr="008F6C64">
        <w:rPr>
          <w:rFonts w:ascii="Optima" w:hAnsi="Optima" w:cstheme="majorHAnsi"/>
          <w:bCs/>
          <w:color w:val="000000" w:themeColor="text1"/>
          <w:sz w:val="20"/>
          <w:szCs w:val="18"/>
        </w:rPr>
        <w:t xml:space="preserve">, Eileen Butler, Peter O’Sullivan, Marie </w:t>
      </w:r>
      <w:proofErr w:type="spellStart"/>
      <w:r w:rsidRPr="008F6C64">
        <w:rPr>
          <w:rFonts w:ascii="Optima" w:hAnsi="Optima" w:cstheme="majorHAnsi"/>
          <w:bCs/>
          <w:color w:val="000000" w:themeColor="text1"/>
          <w:sz w:val="20"/>
          <w:szCs w:val="18"/>
        </w:rPr>
        <w:t>McInerney</w:t>
      </w:r>
      <w:proofErr w:type="spellEnd"/>
      <w:r w:rsidRPr="008F6C64">
        <w:rPr>
          <w:rFonts w:ascii="Optima" w:hAnsi="Optima" w:cstheme="majorHAnsi"/>
          <w:bCs/>
          <w:color w:val="000000" w:themeColor="text1"/>
          <w:sz w:val="20"/>
          <w:szCs w:val="18"/>
        </w:rPr>
        <w:t xml:space="preserve">, Elizabeth Moore, Patricia Dickinson, Leon </w:t>
      </w:r>
      <w:proofErr w:type="spellStart"/>
      <w:r w:rsidRPr="008F6C64">
        <w:rPr>
          <w:rFonts w:ascii="Optima" w:hAnsi="Optima" w:cstheme="majorHAnsi"/>
          <w:bCs/>
          <w:color w:val="000000" w:themeColor="text1"/>
          <w:sz w:val="20"/>
          <w:szCs w:val="18"/>
        </w:rPr>
        <w:t>Righetti</w:t>
      </w:r>
      <w:proofErr w:type="spellEnd"/>
      <w:r w:rsidRPr="008F6C64">
        <w:rPr>
          <w:rFonts w:ascii="Optima" w:hAnsi="Optima" w:cstheme="majorHAnsi"/>
          <w:bCs/>
          <w:color w:val="000000" w:themeColor="text1"/>
          <w:sz w:val="20"/>
          <w:szCs w:val="18"/>
        </w:rPr>
        <w:t xml:space="preserve">, Les McCormack, Andrew </w:t>
      </w:r>
      <w:proofErr w:type="spellStart"/>
      <w:r w:rsidRPr="008F6C64">
        <w:rPr>
          <w:rFonts w:ascii="Optima" w:hAnsi="Optima" w:cstheme="majorHAnsi"/>
          <w:bCs/>
          <w:color w:val="000000" w:themeColor="text1"/>
          <w:sz w:val="20"/>
          <w:szCs w:val="18"/>
        </w:rPr>
        <w:t>Farrugia</w:t>
      </w:r>
      <w:proofErr w:type="spellEnd"/>
      <w:r w:rsidRPr="008F6C64">
        <w:rPr>
          <w:rFonts w:ascii="Optima" w:hAnsi="Optima" w:cstheme="majorHAnsi"/>
          <w:bCs/>
          <w:color w:val="000000" w:themeColor="text1"/>
          <w:sz w:val="20"/>
          <w:szCs w:val="18"/>
        </w:rPr>
        <w:t xml:space="preserve">, Frank </w:t>
      </w:r>
      <w:proofErr w:type="spellStart"/>
      <w:r w:rsidRPr="008F6C64">
        <w:rPr>
          <w:rFonts w:ascii="Optima" w:hAnsi="Optima" w:cstheme="majorHAnsi"/>
          <w:bCs/>
          <w:color w:val="000000" w:themeColor="text1"/>
          <w:sz w:val="20"/>
          <w:szCs w:val="18"/>
        </w:rPr>
        <w:t>Heweston</w:t>
      </w:r>
      <w:proofErr w:type="spellEnd"/>
      <w:r w:rsidRPr="008F6C64">
        <w:rPr>
          <w:rFonts w:ascii="Optima" w:hAnsi="Optima" w:cstheme="majorHAnsi"/>
          <w:bCs/>
          <w:color w:val="000000" w:themeColor="text1"/>
          <w:sz w:val="20"/>
          <w:szCs w:val="18"/>
        </w:rPr>
        <w:t xml:space="preserve">, Madge </w:t>
      </w:r>
      <w:proofErr w:type="spellStart"/>
      <w:r w:rsidRPr="008F6C64">
        <w:rPr>
          <w:rFonts w:ascii="Optima" w:hAnsi="Optima" w:cstheme="majorHAnsi"/>
          <w:bCs/>
          <w:color w:val="000000" w:themeColor="text1"/>
          <w:sz w:val="20"/>
          <w:szCs w:val="18"/>
        </w:rPr>
        <w:t>Topp</w:t>
      </w:r>
      <w:proofErr w:type="spellEnd"/>
      <w:r w:rsidRPr="008F6C64">
        <w:rPr>
          <w:rFonts w:ascii="Optima" w:hAnsi="Optima" w:cstheme="majorHAnsi"/>
          <w:bCs/>
          <w:color w:val="000000" w:themeColor="text1"/>
          <w:sz w:val="20"/>
          <w:szCs w:val="18"/>
        </w:rPr>
        <w:t xml:space="preserve">, </w:t>
      </w:r>
      <w:proofErr w:type="spellStart"/>
      <w:r w:rsidRPr="008F6C64">
        <w:rPr>
          <w:rFonts w:ascii="Optima" w:hAnsi="Optima" w:cstheme="majorHAnsi"/>
          <w:bCs/>
          <w:color w:val="000000" w:themeColor="text1"/>
          <w:sz w:val="20"/>
          <w:szCs w:val="18"/>
        </w:rPr>
        <w:t>Kon</w:t>
      </w:r>
      <w:proofErr w:type="spellEnd"/>
      <w:r w:rsidRPr="008F6C64">
        <w:rPr>
          <w:rFonts w:ascii="Optima" w:hAnsi="Optima" w:cstheme="majorHAnsi"/>
          <w:bCs/>
          <w:color w:val="000000" w:themeColor="text1"/>
          <w:sz w:val="20"/>
          <w:szCs w:val="18"/>
        </w:rPr>
        <w:t xml:space="preserve"> </w:t>
      </w:r>
      <w:proofErr w:type="spellStart"/>
      <w:r w:rsidRPr="008F6C64">
        <w:rPr>
          <w:rFonts w:ascii="Optima" w:hAnsi="Optima" w:cstheme="majorHAnsi"/>
          <w:bCs/>
          <w:color w:val="000000" w:themeColor="text1"/>
          <w:sz w:val="20"/>
          <w:szCs w:val="18"/>
        </w:rPr>
        <w:t>Zurawel</w:t>
      </w:r>
      <w:proofErr w:type="spellEnd"/>
      <w:r w:rsidRPr="008F6C64">
        <w:rPr>
          <w:rFonts w:ascii="Optima" w:hAnsi="Optima" w:cstheme="majorHAnsi"/>
          <w:bCs/>
          <w:color w:val="000000" w:themeColor="text1"/>
          <w:sz w:val="20"/>
          <w:szCs w:val="18"/>
        </w:rPr>
        <w:t>, Alice Monahan, Mary Edward</w:t>
      </w:r>
      <w:r w:rsidR="00E622EE" w:rsidRPr="008F6C64">
        <w:rPr>
          <w:rFonts w:ascii="Optima" w:hAnsi="Optima" w:cstheme="majorHAnsi"/>
          <w:bCs/>
          <w:color w:val="000000" w:themeColor="text1"/>
          <w:sz w:val="20"/>
          <w:szCs w:val="18"/>
        </w:rPr>
        <w:t xml:space="preserve">, Anthony </w:t>
      </w:r>
      <w:proofErr w:type="spellStart"/>
      <w:r w:rsidR="00E622EE" w:rsidRPr="008F6C64">
        <w:rPr>
          <w:rFonts w:ascii="Optima" w:hAnsi="Optima" w:cstheme="majorHAnsi"/>
          <w:bCs/>
          <w:color w:val="000000" w:themeColor="text1"/>
          <w:sz w:val="20"/>
          <w:szCs w:val="18"/>
        </w:rPr>
        <w:t>Calleja</w:t>
      </w:r>
      <w:proofErr w:type="spellEnd"/>
      <w:r w:rsidR="00E622EE" w:rsidRPr="008F6C64">
        <w:rPr>
          <w:rFonts w:ascii="Optima" w:hAnsi="Optima" w:cstheme="majorHAnsi"/>
          <w:bCs/>
          <w:color w:val="000000" w:themeColor="text1"/>
          <w:sz w:val="20"/>
          <w:szCs w:val="18"/>
        </w:rPr>
        <w:t xml:space="preserve">, Anton </w:t>
      </w:r>
      <w:proofErr w:type="spellStart"/>
      <w:r w:rsidR="00E622EE" w:rsidRPr="008F6C64">
        <w:rPr>
          <w:rFonts w:ascii="Optima" w:hAnsi="Optima" w:cstheme="majorHAnsi"/>
          <w:bCs/>
          <w:color w:val="000000" w:themeColor="text1"/>
          <w:sz w:val="20"/>
          <w:szCs w:val="18"/>
        </w:rPr>
        <w:t>Debono</w:t>
      </w:r>
      <w:proofErr w:type="spellEnd"/>
      <w:r w:rsidR="00D34C1E">
        <w:rPr>
          <w:rFonts w:ascii="Optima" w:hAnsi="Optima" w:cstheme="majorHAnsi"/>
          <w:bCs/>
          <w:color w:val="000000" w:themeColor="text1"/>
          <w:sz w:val="20"/>
          <w:szCs w:val="18"/>
        </w:rPr>
        <w:t>, Nell Mithen</w:t>
      </w:r>
      <w:r w:rsidR="00672630" w:rsidRPr="008F6C64">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5473F34B"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Peg </w:t>
      </w:r>
      <w:proofErr w:type="spellStart"/>
      <w:r w:rsidRPr="008F6C64">
        <w:rPr>
          <w:rFonts w:ascii="Optima" w:eastAsia="Times New Roman" w:hAnsi="Optima" w:cs="Calibri"/>
          <w:color w:val="000000"/>
          <w:sz w:val="20"/>
          <w:szCs w:val="22"/>
        </w:rPr>
        <w:t>Benham</w:t>
      </w:r>
      <w:proofErr w:type="spellEnd"/>
      <w:r w:rsidRPr="008F6C64">
        <w:rPr>
          <w:rFonts w:ascii="Optima" w:eastAsia="Times New Roman" w:hAnsi="Optima" w:cs="Calibri"/>
          <w:color w:val="000000"/>
          <w:sz w:val="20"/>
          <w:szCs w:val="22"/>
        </w:rPr>
        <w:t xml:space="preserve">, Ron &amp; Helen Carter, Betty Cook, </w:t>
      </w:r>
      <w:r w:rsidR="00C40EA4">
        <w:rPr>
          <w:rFonts w:ascii="Optima" w:eastAsia="Times New Roman" w:hAnsi="Optima" w:cs="Calibri"/>
          <w:color w:val="000000"/>
          <w:sz w:val="20"/>
          <w:szCs w:val="22"/>
        </w:rPr>
        <w:t xml:space="preserve">Don, Cousin, </w:t>
      </w:r>
      <w:bookmarkStart w:id="0" w:name="_GoBack"/>
      <w:bookmarkEnd w:id="0"/>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Nell </w:t>
      </w:r>
      <w:proofErr w:type="spellStart"/>
      <w:r w:rsidRPr="008F6C64">
        <w:rPr>
          <w:rFonts w:ascii="Optima" w:eastAsia="Times New Roman" w:hAnsi="Optima" w:cs="Calibri"/>
          <w:color w:val="000000"/>
          <w:sz w:val="20"/>
          <w:szCs w:val="22"/>
        </w:rPr>
        <w:t>Fraigneux</w:t>
      </w:r>
      <w:proofErr w:type="spellEnd"/>
      <w:r w:rsidRPr="008F6C64">
        <w:rPr>
          <w:rFonts w:ascii="Optima" w:eastAsia="Times New Roman" w:hAnsi="Optima" w:cs="Calibri"/>
          <w:color w:val="000000"/>
          <w:sz w:val="20"/>
          <w:szCs w:val="22"/>
        </w:rPr>
        <w:t xml:space="preserve">, Bob &amp; 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w:t>
      </w:r>
      <w:r w:rsidR="00E622EE" w:rsidRPr="008F6C64">
        <w:rPr>
          <w:rFonts w:ascii="Optima" w:eastAsia="Times New Roman" w:hAnsi="Optima" w:cs="Calibri"/>
          <w:color w:val="000000"/>
          <w:sz w:val="20"/>
          <w:szCs w:val="22"/>
        </w:rPr>
        <w:t xml:space="preserve">Susan Gibson, </w:t>
      </w:r>
      <w:r w:rsidRPr="008F6C64">
        <w:rPr>
          <w:rFonts w:ascii="Optima" w:eastAsia="Times New Roman" w:hAnsi="Optima" w:cs="Calibri"/>
          <w:color w:val="000000"/>
          <w:sz w:val="20"/>
          <w:szCs w:val="22"/>
        </w:rPr>
        <w:t xml:space="preserve">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Ann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xml:space="preserve">, Sharon &amp; Gary Kingsbury, Bill Laurie, Jack </w:t>
      </w:r>
      <w:proofErr w:type="spellStart"/>
      <w:r w:rsidRPr="008F6C64">
        <w:rPr>
          <w:rFonts w:ascii="Optima" w:eastAsia="Times New Roman" w:hAnsi="Optima" w:cs="Calibri"/>
          <w:color w:val="000000"/>
          <w:sz w:val="20"/>
          <w:szCs w:val="22"/>
        </w:rPr>
        <w:t>Loughm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Jayden Pickett, Mavourneen Ray, Bill &amp; Betty Rushton, 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illiams</w:t>
      </w:r>
      <w:r w:rsidR="00B25380" w:rsidRPr="008F6C64">
        <w:rPr>
          <w:rFonts w:ascii="Optima" w:eastAsia="Times New Roman" w:hAnsi="Optima" w:cs="Calibri"/>
          <w:color w:val="000000"/>
          <w:sz w:val="20"/>
          <w:szCs w:val="22"/>
        </w:rPr>
        <w:t>;</w:t>
      </w:r>
      <w:r w:rsidR="00E622EE" w:rsidRPr="008F6C64">
        <w:rPr>
          <w:rFonts w:ascii="Optima" w:eastAsia="Times New Roman" w:hAnsi="Optima" w:cs="Calibri"/>
          <w:color w:val="000000"/>
          <w:sz w:val="20"/>
          <w:szCs w:val="22"/>
        </w:rPr>
        <w:t xml:space="preserve"> </w:t>
      </w:r>
      <w:r w:rsidR="005618A5">
        <w:rPr>
          <w:rFonts w:ascii="Optima" w:eastAsia="Times New Roman" w:hAnsi="Optima" w:cs="Calibri"/>
          <w:color w:val="000000"/>
          <w:sz w:val="20"/>
          <w:szCs w:val="22"/>
        </w:rPr>
        <w:t xml:space="preserve">a special </w:t>
      </w:r>
      <w:r w:rsidR="005618A5" w:rsidRPr="005618A5">
        <w:rPr>
          <w:rFonts w:ascii="Optima" w:eastAsia="Times New Roman" w:hAnsi="Optima" w:cs="Calibri"/>
          <w:color w:val="000000"/>
          <w:sz w:val="20"/>
          <w:szCs w:val="22"/>
        </w:rPr>
        <w:t xml:space="preserve">request for prayers for </w:t>
      </w:r>
      <w:r w:rsidR="00B25380" w:rsidRPr="005618A5">
        <w:rPr>
          <w:rFonts w:ascii="Optima" w:eastAsia="Times New Roman" w:hAnsi="Optima" w:cs="Calibri"/>
          <w:color w:val="000000"/>
          <w:sz w:val="20"/>
          <w:szCs w:val="22"/>
        </w:rPr>
        <w:t>all babies born premature or unwell at this time, including premature t</w:t>
      </w:r>
      <w:r w:rsidR="00E622EE" w:rsidRPr="005618A5">
        <w:rPr>
          <w:rFonts w:ascii="Optima" w:eastAsia="Times New Roman" w:hAnsi="Optima" w:cs="Calibri"/>
          <w:color w:val="000000"/>
          <w:sz w:val="20"/>
          <w:szCs w:val="22"/>
        </w:rPr>
        <w:t xml:space="preserve">win </w:t>
      </w:r>
      <w:r w:rsidR="00B25380" w:rsidRPr="005618A5">
        <w:rPr>
          <w:rFonts w:ascii="Optima" w:eastAsia="Times New Roman" w:hAnsi="Optima" w:cs="Calibri"/>
          <w:color w:val="000000"/>
          <w:sz w:val="20"/>
          <w:szCs w:val="22"/>
        </w:rPr>
        <w:t>b</w:t>
      </w:r>
      <w:r w:rsidR="00E622EE" w:rsidRPr="005618A5">
        <w:rPr>
          <w:rFonts w:ascii="Optima" w:eastAsia="Times New Roman" w:hAnsi="Optima" w:cs="Calibri"/>
          <w:color w:val="000000"/>
          <w:sz w:val="20"/>
          <w:szCs w:val="22"/>
        </w:rPr>
        <w:t xml:space="preserve">aby </w:t>
      </w:r>
      <w:r w:rsidR="00B25380" w:rsidRPr="005618A5">
        <w:rPr>
          <w:rFonts w:ascii="Optima" w:eastAsia="Times New Roman" w:hAnsi="Optima" w:cs="Calibri"/>
          <w:color w:val="000000"/>
          <w:sz w:val="20"/>
          <w:szCs w:val="22"/>
        </w:rPr>
        <w:t>b</w:t>
      </w:r>
      <w:r w:rsidR="00E622EE" w:rsidRPr="005618A5">
        <w:rPr>
          <w:rFonts w:ascii="Optima" w:eastAsia="Times New Roman" w:hAnsi="Optima" w:cs="Calibri"/>
          <w:color w:val="000000"/>
          <w:sz w:val="20"/>
          <w:szCs w:val="22"/>
        </w:rPr>
        <w:t>oys in Melbourne</w:t>
      </w:r>
      <w:r w:rsidR="00D3350E" w:rsidRPr="008F6C64">
        <w:rPr>
          <w:rFonts w:ascii="Optima" w:hAnsi="Optima" w:cstheme="majorHAnsi"/>
          <w:color w:val="000000" w:themeColor="text1"/>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79A1D7E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9F500D">
        <w:rPr>
          <w:rFonts w:ascii="Optima" w:hAnsi="Optima"/>
          <w:color w:val="000000" w:themeColor="text1"/>
          <w:szCs w:val="18"/>
        </w:rPr>
        <w:t xml:space="preserve"> </w:t>
      </w:r>
      <w:r w:rsidR="00AB33A0">
        <w:rPr>
          <w:rFonts w:ascii="Optima" w:hAnsi="Optima"/>
          <w:color w:val="000000" w:themeColor="text1"/>
          <w:szCs w:val="18"/>
        </w:rPr>
        <w:t>11</w:t>
      </w:r>
      <w:r w:rsidR="002B0CFD" w:rsidRPr="002B0CFD">
        <w:rPr>
          <w:rFonts w:ascii="Optima" w:hAnsi="Optima"/>
          <w:color w:val="000000" w:themeColor="text1"/>
          <w:szCs w:val="18"/>
          <w:vertAlign w:val="superscript"/>
        </w:rPr>
        <w:t>th</w:t>
      </w:r>
      <w:r w:rsidR="002B0CFD">
        <w:rPr>
          <w:rFonts w:ascii="Optima" w:hAnsi="Optima"/>
          <w:color w:val="000000" w:themeColor="text1"/>
          <w:szCs w:val="18"/>
        </w:rPr>
        <w:t xml:space="preserve"> January</w:t>
      </w:r>
      <w:r w:rsidRPr="009F500D">
        <w:rPr>
          <w:rFonts w:ascii="Optima" w:hAnsi="Optima"/>
          <w:color w:val="000000" w:themeColor="text1"/>
          <w:szCs w:val="18"/>
        </w:rPr>
        <w:t xml:space="preserve"> at 6:00pm:</w:t>
      </w:r>
    </w:p>
    <w:p w14:paraId="7A824069" w14:textId="00FB83D9"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2363A6">
        <w:rPr>
          <w:rFonts w:ascii="Optima" w:hAnsi="Optima"/>
          <w:b w:val="0"/>
          <w:color w:val="000000" w:themeColor="text1"/>
          <w:szCs w:val="18"/>
        </w:rPr>
        <w:t xml:space="preserve">(C) </w:t>
      </w:r>
      <w:r w:rsidR="00A02726">
        <w:rPr>
          <w:rFonts w:ascii="Optima" w:hAnsi="Optima"/>
          <w:b w:val="0"/>
          <w:color w:val="000000" w:themeColor="text1"/>
          <w:szCs w:val="18"/>
        </w:rPr>
        <w:t xml:space="preserve">Fred van </w:t>
      </w:r>
      <w:proofErr w:type="spellStart"/>
      <w:r w:rsidR="00A02726">
        <w:rPr>
          <w:rFonts w:ascii="Optima" w:hAnsi="Optima"/>
          <w:b w:val="0"/>
          <w:color w:val="000000" w:themeColor="text1"/>
          <w:szCs w:val="18"/>
        </w:rPr>
        <w:t>Wegen</w:t>
      </w:r>
      <w:proofErr w:type="spellEnd"/>
      <w:r w:rsidR="007813E7" w:rsidRPr="002363A6">
        <w:rPr>
          <w:rFonts w:ascii="Optima" w:hAnsi="Optima"/>
          <w:b w:val="0"/>
          <w:color w:val="000000" w:themeColor="text1"/>
          <w:szCs w:val="18"/>
        </w:rPr>
        <w:t xml:space="preserve"> </w:t>
      </w:r>
      <w:r w:rsidRPr="002363A6">
        <w:rPr>
          <w:rFonts w:ascii="Optima" w:hAnsi="Optima"/>
          <w:b w:val="0"/>
          <w:color w:val="000000" w:themeColor="text1"/>
          <w:szCs w:val="18"/>
        </w:rPr>
        <w:t xml:space="preserve">(L) </w:t>
      </w:r>
      <w:r w:rsidR="00A02726">
        <w:rPr>
          <w:rFonts w:ascii="Optima" w:hAnsi="Optima"/>
          <w:b w:val="0"/>
          <w:color w:val="000000" w:themeColor="text1"/>
          <w:szCs w:val="18"/>
        </w:rPr>
        <w:t>Mary Sullivan</w:t>
      </w:r>
      <w:r w:rsidR="001D3E09" w:rsidRPr="002363A6">
        <w:rPr>
          <w:rFonts w:ascii="Optima" w:hAnsi="Optima"/>
          <w:b w:val="0"/>
          <w:color w:val="000000" w:themeColor="text1"/>
          <w:szCs w:val="18"/>
        </w:rPr>
        <w:t xml:space="preserve"> </w:t>
      </w:r>
      <w:r w:rsidRPr="002363A6">
        <w:rPr>
          <w:rFonts w:ascii="Optima" w:hAnsi="Optima"/>
          <w:b w:val="0"/>
          <w:color w:val="000000" w:themeColor="text1"/>
          <w:szCs w:val="18"/>
        </w:rPr>
        <w:t xml:space="preserve">(SM) </w:t>
      </w:r>
      <w:r w:rsidR="00A02726">
        <w:rPr>
          <w:rFonts w:ascii="Optima" w:hAnsi="Optima"/>
          <w:b w:val="0"/>
          <w:color w:val="000000" w:themeColor="text1"/>
          <w:szCs w:val="18"/>
        </w:rPr>
        <w:t xml:space="preserve">Maureen </w:t>
      </w:r>
      <w:proofErr w:type="spellStart"/>
      <w:r w:rsidR="00A02726">
        <w:rPr>
          <w:rFonts w:ascii="Optima" w:hAnsi="Optima"/>
          <w:b w:val="0"/>
          <w:color w:val="000000" w:themeColor="text1"/>
          <w:szCs w:val="18"/>
        </w:rPr>
        <w:t>Rossiter</w:t>
      </w:r>
      <w:proofErr w:type="spellEnd"/>
      <w:r w:rsidR="00727AF0" w:rsidRPr="002363A6">
        <w:rPr>
          <w:rFonts w:ascii="Optima" w:hAnsi="Optima"/>
          <w:b w:val="0"/>
          <w:color w:val="000000" w:themeColor="text1"/>
          <w:szCs w:val="18"/>
        </w:rPr>
        <w:t xml:space="preserve"> </w:t>
      </w:r>
      <w:r w:rsidR="00CD6B5E" w:rsidRPr="002363A6">
        <w:rPr>
          <w:rFonts w:ascii="Optima" w:hAnsi="Optima"/>
          <w:b w:val="0"/>
          <w:color w:val="000000" w:themeColor="text1"/>
          <w:szCs w:val="18"/>
        </w:rPr>
        <w:t xml:space="preserve">(W) </w:t>
      </w:r>
      <w:r w:rsidR="00E10D4B">
        <w:rPr>
          <w:rFonts w:ascii="Optima" w:hAnsi="Optima"/>
          <w:b w:val="0"/>
          <w:color w:val="000000" w:themeColor="text1"/>
          <w:szCs w:val="18"/>
        </w:rPr>
        <w:t xml:space="preserve">Maureen Frisch, </w:t>
      </w:r>
      <w:r w:rsidR="00A02726">
        <w:rPr>
          <w:rFonts w:ascii="Optima" w:hAnsi="Optima"/>
          <w:b w:val="0"/>
          <w:color w:val="000000" w:themeColor="text1"/>
          <w:szCs w:val="18"/>
        </w:rPr>
        <w:t xml:space="preserve">Jeanette </w:t>
      </w:r>
      <w:proofErr w:type="spellStart"/>
      <w:r w:rsidR="00A02726">
        <w:rPr>
          <w:rFonts w:ascii="Optima" w:hAnsi="Optima"/>
          <w:b w:val="0"/>
          <w:color w:val="000000" w:themeColor="text1"/>
          <w:szCs w:val="18"/>
        </w:rPr>
        <w:t>Hodgkinson</w:t>
      </w:r>
      <w:proofErr w:type="spellEnd"/>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3AE532BC"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AB33A0">
        <w:rPr>
          <w:rFonts w:ascii="Optima" w:hAnsi="Optima"/>
          <w:color w:val="000000" w:themeColor="text1"/>
          <w:szCs w:val="18"/>
        </w:rPr>
        <w:t>12</w:t>
      </w:r>
      <w:r w:rsidR="002B0CFD" w:rsidRPr="002B0CFD">
        <w:rPr>
          <w:rFonts w:ascii="Optima" w:hAnsi="Optima"/>
          <w:color w:val="000000" w:themeColor="text1"/>
          <w:szCs w:val="18"/>
          <w:vertAlign w:val="superscript"/>
        </w:rPr>
        <w:t>th</w:t>
      </w:r>
      <w:r w:rsidR="002B0CFD">
        <w:rPr>
          <w:rFonts w:ascii="Optima" w:hAnsi="Optima"/>
          <w:color w:val="000000" w:themeColor="text1"/>
          <w:szCs w:val="18"/>
        </w:rPr>
        <w:t xml:space="preserve"> January</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8E3D06">
        <w:rPr>
          <w:rFonts w:ascii="Optima" w:hAnsi="Optima"/>
          <w:b w:val="0"/>
          <w:color w:val="000000" w:themeColor="text1"/>
          <w:szCs w:val="18"/>
        </w:rPr>
        <w:t xml:space="preserve">(C) </w:t>
      </w:r>
      <w:r w:rsidR="00E10D4B">
        <w:rPr>
          <w:rFonts w:ascii="Optima" w:hAnsi="Optima"/>
          <w:b w:val="0"/>
          <w:color w:val="000000" w:themeColor="text1"/>
          <w:szCs w:val="18"/>
        </w:rPr>
        <w:t>Frank Nelson</w:t>
      </w:r>
      <w:r w:rsidR="002F0FAB" w:rsidRPr="008E3D06">
        <w:rPr>
          <w:rFonts w:ascii="Optima" w:hAnsi="Optima"/>
          <w:b w:val="0"/>
          <w:color w:val="000000" w:themeColor="text1"/>
          <w:szCs w:val="18"/>
        </w:rPr>
        <w:t xml:space="preserve"> </w:t>
      </w:r>
      <w:r w:rsidRPr="008E3D06">
        <w:rPr>
          <w:rFonts w:ascii="Optima" w:hAnsi="Optima"/>
          <w:b w:val="0"/>
          <w:color w:val="000000" w:themeColor="text1"/>
          <w:szCs w:val="18"/>
        </w:rPr>
        <w:t xml:space="preserve">(L) </w:t>
      </w:r>
      <w:r w:rsidR="00E10D4B">
        <w:rPr>
          <w:rFonts w:ascii="Optima" w:hAnsi="Optima"/>
          <w:b w:val="0"/>
          <w:color w:val="000000" w:themeColor="text1"/>
          <w:szCs w:val="18"/>
        </w:rPr>
        <w:t xml:space="preserve">John </w:t>
      </w:r>
      <w:proofErr w:type="spellStart"/>
      <w:r w:rsidR="00E10D4B">
        <w:rPr>
          <w:rFonts w:ascii="Optima" w:hAnsi="Optima"/>
          <w:b w:val="0"/>
          <w:color w:val="000000" w:themeColor="text1"/>
          <w:szCs w:val="18"/>
        </w:rPr>
        <w:t>Stephensen</w:t>
      </w:r>
      <w:proofErr w:type="spellEnd"/>
      <w:r w:rsidR="00CD6B5E" w:rsidRPr="008E3D06">
        <w:rPr>
          <w:rFonts w:ascii="Optima" w:hAnsi="Optima"/>
          <w:b w:val="0"/>
          <w:color w:val="000000" w:themeColor="text1"/>
          <w:szCs w:val="18"/>
        </w:rPr>
        <w:t xml:space="preserve"> </w:t>
      </w:r>
      <w:r w:rsidRPr="008E3D06">
        <w:rPr>
          <w:rFonts w:ascii="Optima" w:hAnsi="Optima"/>
          <w:b w:val="0"/>
          <w:color w:val="000000" w:themeColor="text1"/>
          <w:szCs w:val="18"/>
        </w:rPr>
        <w:t xml:space="preserve">(SM) </w:t>
      </w:r>
      <w:r w:rsidR="00E10D4B">
        <w:rPr>
          <w:rFonts w:ascii="Optima" w:hAnsi="Optima"/>
          <w:b w:val="0"/>
          <w:color w:val="000000" w:themeColor="text1"/>
          <w:szCs w:val="18"/>
        </w:rPr>
        <w:t xml:space="preserve">Patsy Callan, </w:t>
      </w:r>
      <w:proofErr w:type="spellStart"/>
      <w:r w:rsidR="00E10D4B">
        <w:rPr>
          <w:rFonts w:ascii="Optima" w:hAnsi="Optima"/>
          <w:b w:val="0"/>
          <w:color w:val="000000" w:themeColor="text1"/>
          <w:szCs w:val="18"/>
        </w:rPr>
        <w:t>Fiorentina</w:t>
      </w:r>
      <w:proofErr w:type="spellEnd"/>
      <w:r w:rsidR="00E10D4B">
        <w:rPr>
          <w:rFonts w:ascii="Optima" w:hAnsi="Optima"/>
          <w:b w:val="0"/>
          <w:color w:val="000000" w:themeColor="text1"/>
          <w:szCs w:val="18"/>
        </w:rPr>
        <w:t xml:space="preserve"> Romeo</w:t>
      </w:r>
      <w:r w:rsidR="00705B21" w:rsidRPr="008E3D06">
        <w:rPr>
          <w:rFonts w:ascii="Optima" w:hAnsi="Optima"/>
          <w:b w:val="0"/>
          <w:color w:val="000000" w:themeColor="text1"/>
          <w:szCs w:val="18"/>
        </w:rPr>
        <w:t xml:space="preserve"> </w:t>
      </w:r>
      <w:r w:rsidR="00AC1412" w:rsidRPr="008E3D06">
        <w:rPr>
          <w:rFonts w:ascii="Optima" w:hAnsi="Optima"/>
          <w:b w:val="0"/>
          <w:color w:val="000000" w:themeColor="text1"/>
          <w:szCs w:val="18"/>
        </w:rPr>
        <w:t>(W</w:t>
      </w:r>
      <w:r w:rsidR="00033C68" w:rsidRPr="008E3D06">
        <w:rPr>
          <w:rFonts w:ascii="Optima" w:hAnsi="Optima"/>
          <w:b w:val="0"/>
          <w:color w:val="000000" w:themeColor="text1"/>
          <w:szCs w:val="18"/>
        </w:rPr>
        <w:t xml:space="preserve">) </w:t>
      </w:r>
      <w:r w:rsidR="00E10D4B">
        <w:rPr>
          <w:rFonts w:ascii="Optima" w:hAnsi="Optima"/>
          <w:b w:val="0"/>
          <w:color w:val="000000" w:themeColor="text1"/>
          <w:szCs w:val="18"/>
        </w:rPr>
        <w:t>J &amp; B Thorn</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76775DEB"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9F500D" w:rsidRPr="008E3D06">
        <w:rPr>
          <w:rFonts w:ascii="Optima" w:hAnsi="Optima"/>
          <w:color w:val="000000" w:themeColor="text1"/>
          <w:szCs w:val="18"/>
        </w:rPr>
        <w:t xml:space="preserve"> </w:t>
      </w:r>
      <w:r w:rsidR="00AB33A0">
        <w:rPr>
          <w:rFonts w:ascii="Optima" w:hAnsi="Optima"/>
          <w:color w:val="000000" w:themeColor="text1"/>
          <w:szCs w:val="18"/>
        </w:rPr>
        <w:t>2</w:t>
      </w:r>
      <w:r w:rsidR="00020832" w:rsidRPr="008E3D06">
        <w:rPr>
          <w:rFonts w:ascii="Optima" w:hAnsi="Optima"/>
          <w:color w:val="000000" w:themeColor="text1"/>
          <w:szCs w:val="18"/>
        </w:rPr>
        <w:t xml:space="preserve">, </w:t>
      </w:r>
      <w:r w:rsidR="00AB33A0">
        <w:rPr>
          <w:rFonts w:ascii="Optima" w:hAnsi="Optima"/>
          <w:color w:val="000000" w:themeColor="text1"/>
          <w:szCs w:val="18"/>
        </w:rPr>
        <w:t>12</w:t>
      </w:r>
      <w:r w:rsidR="002B0CFD" w:rsidRPr="008E3D06">
        <w:rPr>
          <w:rFonts w:ascii="Optima" w:hAnsi="Optima"/>
          <w:color w:val="000000" w:themeColor="text1"/>
          <w:szCs w:val="18"/>
          <w:vertAlign w:val="superscript"/>
        </w:rPr>
        <w:t>th</w:t>
      </w:r>
      <w:r w:rsidR="002B0CFD" w:rsidRPr="008E3D06">
        <w:rPr>
          <w:rFonts w:ascii="Optima" w:hAnsi="Optima"/>
          <w:color w:val="000000" w:themeColor="text1"/>
          <w:szCs w:val="18"/>
        </w:rPr>
        <w:t xml:space="preserve"> Jan</w:t>
      </w:r>
    </w:p>
    <w:p w14:paraId="70D85D94" w14:textId="50DB4A7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b w:val="0"/>
          <w:color w:val="000000" w:themeColor="text1"/>
          <w:szCs w:val="18"/>
        </w:rPr>
        <w:t>(</w:t>
      </w:r>
      <w:r w:rsidR="004601AD" w:rsidRPr="008E3D06">
        <w:rPr>
          <w:rFonts w:ascii="Optima" w:hAnsi="Optima"/>
          <w:b w:val="0"/>
          <w:color w:val="000000" w:themeColor="text1"/>
          <w:szCs w:val="18"/>
        </w:rPr>
        <w:t xml:space="preserve">SM) </w:t>
      </w:r>
      <w:r w:rsidR="00E10D4B">
        <w:rPr>
          <w:rFonts w:ascii="Optima" w:hAnsi="Optima"/>
          <w:b w:val="0"/>
          <w:color w:val="000000" w:themeColor="text1"/>
          <w:szCs w:val="18"/>
        </w:rPr>
        <w:t>Angela Walker, Pat McLachlan</w:t>
      </w:r>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2A4BB7E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8E3D06">
        <w:rPr>
          <w:rFonts w:ascii="Optima" w:hAnsi="Optima"/>
          <w:color w:val="000000" w:themeColor="text1"/>
          <w:szCs w:val="18"/>
        </w:rPr>
        <w:t xml:space="preserve"> </w:t>
      </w:r>
      <w:r w:rsidR="00AB33A0">
        <w:rPr>
          <w:rFonts w:ascii="Optima" w:hAnsi="Optima"/>
          <w:color w:val="000000" w:themeColor="text1"/>
          <w:szCs w:val="18"/>
        </w:rPr>
        <w:t>12</w:t>
      </w:r>
      <w:r w:rsidR="000B0E45" w:rsidRPr="008E3D06">
        <w:rPr>
          <w:rFonts w:ascii="Optima" w:hAnsi="Optima"/>
          <w:color w:val="000000" w:themeColor="text1"/>
          <w:szCs w:val="18"/>
          <w:vertAlign w:val="superscript"/>
        </w:rPr>
        <w:t>th</w:t>
      </w:r>
      <w:r w:rsidR="000B0E45" w:rsidRPr="008E3D06">
        <w:rPr>
          <w:rFonts w:ascii="Optima" w:hAnsi="Optima"/>
          <w:color w:val="000000" w:themeColor="text1"/>
          <w:szCs w:val="18"/>
        </w:rPr>
        <w:t xml:space="preserve"> January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1EAC2A14" w:rsidR="00A03D71" w:rsidRPr="008F6C64"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F6C64">
        <w:rPr>
          <w:rFonts w:ascii="Optima" w:hAnsi="Optima"/>
          <w:b w:val="0"/>
          <w:color w:val="000000" w:themeColor="text1"/>
          <w:szCs w:val="18"/>
        </w:rPr>
        <w:t xml:space="preserve">(C) </w:t>
      </w:r>
      <w:r w:rsidR="008E3D06" w:rsidRPr="008F6C64">
        <w:rPr>
          <w:rFonts w:ascii="Optima" w:hAnsi="Optima"/>
          <w:b w:val="0"/>
          <w:color w:val="000000" w:themeColor="text1"/>
          <w:szCs w:val="18"/>
        </w:rPr>
        <w:t>Michael Scott</w:t>
      </w:r>
      <w:r w:rsidR="00084C0F" w:rsidRPr="008F6C64">
        <w:rPr>
          <w:rFonts w:ascii="Optima" w:hAnsi="Optima"/>
          <w:b w:val="0"/>
          <w:color w:val="000000" w:themeColor="text1"/>
          <w:szCs w:val="18"/>
        </w:rPr>
        <w:t xml:space="preserve"> </w:t>
      </w:r>
      <w:r w:rsidRPr="008F6C64">
        <w:rPr>
          <w:rFonts w:ascii="Optima" w:hAnsi="Optima"/>
          <w:b w:val="0"/>
          <w:color w:val="000000" w:themeColor="text1"/>
          <w:szCs w:val="18"/>
        </w:rPr>
        <w:t xml:space="preserve">(L) </w:t>
      </w:r>
      <w:r w:rsidR="008E3D06" w:rsidRPr="008F6C64">
        <w:rPr>
          <w:rFonts w:ascii="Optima" w:hAnsi="Optima"/>
          <w:b w:val="0"/>
          <w:color w:val="000000" w:themeColor="text1"/>
          <w:szCs w:val="18"/>
        </w:rPr>
        <w:t>Angela Hatch</w:t>
      </w:r>
      <w:r w:rsidR="00084C0F" w:rsidRPr="008F6C64">
        <w:rPr>
          <w:rFonts w:ascii="Optima" w:hAnsi="Optima"/>
          <w:b w:val="0"/>
          <w:color w:val="000000" w:themeColor="text1"/>
          <w:szCs w:val="18"/>
        </w:rPr>
        <w:t xml:space="preserve"> </w:t>
      </w:r>
      <w:r w:rsidRPr="008F6C64">
        <w:rPr>
          <w:rFonts w:ascii="Optima" w:hAnsi="Optima"/>
          <w:b w:val="0"/>
          <w:color w:val="000000" w:themeColor="text1"/>
          <w:szCs w:val="18"/>
        </w:rPr>
        <w:t xml:space="preserve">(SM) </w:t>
      </w:r>
      <w:r w:rsidR="008F6C64" w:rsidRPr="008F6C64">
        <w:rPr>
          <w:rFonts w:ascii="Optima" w:hAnsi="Optima"/>
          <w:b w:val="0"/>
          <w:color w:val="000000" w:themeColor="text1"/>
          <w:szCs w:val="18"/>
        </w:rPr>
        <w:t>Marjorie Brasher</w:t>
      </w:r>
    </w:p>
    <w:p w14:paraId="6440BE31" w14:textId="5730985C"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F6C64">
        <w:rPr>
          <w:rFonts w:ascii="Optima" w:hAnsi="Optima"/>
          <w:b w:val="0"/>
          <w:color w:val="000000" w:themeColor="text1"/>
          <w:szCs w:val="18"/>
        </w:rPr>
        <w:t xml:space="preserve">(W) </w:t>
      </w:r>
      <w:r w:rsidR="008E3D06" w:rsidRPr="008F6C64">
        <w:rPr>
          <w:rFonts w:ascii="Optima" w:hAnsi="Optima"/>
          <w:b w:val="0"/>
          <w:color w:val="000000" w:themeColor="text1"/>
          <w:szCs w:val="18"/>
        </w:rPr>
        <w:t>Faye Neville</w:t>
      </w:r>
      <w:r w:rsidR="00020832" w:rsidRPr="008F6C64">
        <w:rPr>
          <w:rFonts w:ascii="Optima" w:hAnsi="Optima"/>
          <w:b w:val="0"/>
          <w:color w:val="000000" w:themeColor="text1"/>
          <w:szCs w:val="18"/>
        </w:rPr>
        <w:t xml:space="preserve"> </w:t>
      </w:r>
      <w:r w:rsidR="003B0F9B" w:rsidRPr="008F6C64">
        <w:rPr>
          <w:rFonts w:ascii="Optima" w:hAnsi="Optima"/>
          <w:b w:val="0"/>
          <w:color w:val="000000" w:themeColor="text1"/>
          <w:szCs w:val="18"/>
        </w:rPr>
        <w:t xml:space="preserve">(P) </w:t>
      </w:r>
      <w:r w:rsidR="002F0FAB" w:rsidRPr="008F6C64">
        <w:rPr>
          <w:rFonts w:ascii="Optima" w:hAnsi="Optima"/>
          <w:b w:val="0"/>
          <w:color w:val="000000" w:themeColor="text1"/>
          <w:szCs w:val="18"/>
        </w:rPr>
        <w:t>NA</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03627E09"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2A0674" w:rsidRPr="009F500D">
        <w:rPr>
          <w:rFonts w:ascii="Optima" w:hAnsi="Optima"/>
          <w:color w:val="000000" w:themeColor="text1"/>
          <w:szCs w:val="18"/>
        </w:rPr>
        <w:t>Monda</w:t>
      </w:r>
      <w:r w:rsidR="00F901C0">
        <w:rPr>
          <w:rFonts w:ascii="Optima" w:hAnsi="Optima"/>
          <w:color w:val="000000" w:themeColor="text1"/>
          <w:szCs w:val="18"/>
        </w:rPr>
        <w:t xml:space="preserve">y </w:t>
      </w:r>
      <w:r w:rsidR="00AB33A0">
        <w:rPr>
          <w:rFonts w:ascii="Optima" w:hAnsi="Optima"/>
          <w:color w:val="000000" w:themeColor="text1"/>
          <w:szCs w:val="18"/>
        </w:rPr>
        <w:t>6</w:t>
      </w:r>
      <w:r w:rsidR="00AB33A0" w:rsidRPr="00AB33A0">
        <w:rPr>
          <w:rFonts w:ascii="Optima" w:hAnsi="Optima"/>
          <w:color w:val="000000" w:themeColor="text1"/>
          <w:szCs w:val="18"/>
          <w:vertAlign w:val="superscript"/>
        </w:rPr>
        <w:t>th</w:t>
      </w:r>
      <w:r w:rsidR="00AB33A0">
        <w:rPr>
          <w:rFonts w:ascii="Optima" w:hAnsi="Optima"/>
          <w:color w:val="000000" w:themeColor="text1"/>
          <w:szCs w:val="18"/>
        </w:rPr>
        <w:t xml:space="preserve"> January</w:t>
      </w:r>
      <w:r w:rsidR="00F873F0" w:rsidRPr="009F500D">
        <w:rPr>
          <w:rFonts w:ascii="Optima" w:hAnsi="Optima"/>
          <w:color w:val="000000" w:themeColor="text1"/>
          <w:szCs w:val="18"/>
        </w:rPr>
        <w:t xml:space="preserve"> </w:t>
      </w:r>
      <w:r w:rsidRPr="009F500D">
        <w:rPr>
          <w:rFonts w:ascii="Optima" w:hAnsi="Optima"/>
          <w:color w:val="000000" w:themeColor="text1"/>
          <w:szCs w:val="18"/>
        </w:rPr>
        <w:t>at 10:00am:</w:t>
      </w:r>
    </w:p>
    <w:p w14:paraId="02F8AFF1" w14:textId="59403D46" w:rsidR="00D502DD" w:rsidRPr="00AC4F19" w:rsidRDefault="001D3E09"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1D3E09">
        <w:rPr>
          <w:rFonts w:ascii="Optima" w:hAnsi="Optima"/>
          <w:b w:val="0"/>
          <w:color w:val="000000" w:themeColor="text1"/>
          <w:szCs w:val="18"/>
        </w:rPr>
        <w:t xml:space="preserve">John </w:t>
      </w:r>
      <w:proofErr w:type="spellStart"/>
      <w:r w:rsidRPr="001D3E09">
        <w:rPr>
          <w:rFonts w:ascii="Optima" w:hAnsi="Optima"/>
          <w:b w:val="0"/>
          <w:color w:val="000000" w:themeColor="text1"/>
          <w:szCs w:val="18"/>
        </w:rPr>
        <w:t>Calnin</w:t>
      </w:r>
      <w:proofErr w:type="spellEnd"/>
      <w:r w:rsidRPr="001D3E09">
        <w:rPr>
          <w:rFonts w:ascii="Optima" w:hAnsi="Optima"/>
          <w:b w:val="0"/>
          <w:color w:val="000000" w:themeColor="text1"/>
          <w:szCs w:val="18"/>
        </w:rPr>
        <w:t xml:space="preserve">, </w:t>
      </w:r>
      <w:r w:rsidR="000F157B">
        <w:rPr>
          <w:rFonts w:ascii="Optima" w:hAnsi="Optima"/>
          <w:b w:val="0"/>
          <w:color w:val="000000" w:themeColor="text1"/>
          <w:szCs w:val="18"/>
        </w:rPr>
        <w:t xml:space="preserve">Ken </w:t>
      </w:r>
      <w:proofErr w:type="spellStart"/>
      <w:r w:rsidR="000F157B">
        <w:rPr>
          <w:rFonts w:ascii="Optima" w:hAnsi="Optima"/>
          <w:b w:val="0"/>
          <w:color w:val="000000" w:themeColor="text1"/>
          <w:szCs w:val="18"/>
        </w:rPr>
        <w:t>Caffyn</w:t>
      </w:r>
      <w:proofErr w:type="spellEnd"/>
      <w:r w:rsidR="000F157B">
        <w:rPr>
          <w:rFonts w:ascii="Optima" w:hAnsi="Optima"/>
          <w:b w:val="0"/>
          <w:color w:val="000000" w:themeColor="text1"/>
          <w:szCs w:val="18"/>
        </w:rPr>
        <w:t>, Denis Arthur, Greg Carey</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Pr="00AC4F19" w:rsidRDefault="0077761F" w:rsidP="00AD004A">
      <w:pPr>
        <w:pStyle w:val="BodyText2"/>
        <w:jc w:val="center"/>
        <w:rPr>
          <w:rFonts w:ascii="Optima" w:hAnsi="Optima"/>
          <w:color w:val="000000" w:themeColor="text1"/>
          <w:sz w:val="18"/>
          <w:szCs w:val="20"/>
        </w:rPr>
      </w:pPr>
      <w:r w:rsidRPr="00AC4F19">
        <w:rPr>
          <w:rFonts w:ascii="Optima" w:hAnsi="Optima"/>
          <w:color w:val="000000" w:themeColor="text1"/>
          <w:sz w:val="22"/>
          <w:szCs w:val="20"/>
        </w:rPr>
        <w:t>** NEWS &amp; EVENTS **</w:t>
      </w:r>
    </w:p>
    <w:p w14:paraId="74BD2FFE" w14:textId="77777777" w:rsidR="0060554D" w:rsidRDefault="0060554D" w:rsidP="002F05C5">
      <w:pPr>
        <w:pStyle w:val="BodyText2"/>
        <w:jc w:val="both"/>
        <w:rPr>
          <w:rFonts w:ascii="Optima" w:eastAsia="Calibri" w:hAnsi="Optima"/>
          <w:b w:val="0"/>
          <w:sz w:val="6"/>
          <w:szCs w:val="20"/>
        </w:rPr>
      </w:pPr>
    </w:p>
    <w:p w14:paraId="151BB073" w14:textId="4123DFFC" w:rsidR="001937BA" w:rsidRPr="003A34D8" w:rsidRDefault="001937BA" w:rsidP="007B6F0A">
      <w:pPr>
        <w:jc w:val="both"/>
        <w:rPr>
          <w:rFonts w:ascii="Optima" w:eastAsia="Calibri" w:hAnsi="Optima"/>
          <w:sz w:val="18"/>
          <w:szCs w:val="18"/>
        </w:rPr>
      </w:pPr>
      <w:r w:rsidRPr="003A34D8">
        <w:rPr>
          <w:rFonts w:ascii="Optima" w:eastAsia="Calibri" w:hAnsi="Optima"/>
          <w:b/>
          <w:sz w:val="18"/>
          <w:szCs w:val="18"/>
        </w:rPr>
        <w:t>K</w:t>
      </w:r>
      <w:r w:rsidR="00A947AA" w:rsidRPr="003A34D8">
        <w:rPr>
          <w:rFonts w:ascii="Optima" w:eastAsia="Calibri" w:hAnsi="Optima"/>
          <w:b/>
          <w:sz w:val="18"/>
          <w:szCs w:val="18"/>
        </w:rPr>
        <w:t>nights of the</w:t>
      </w:r>
      <w:r w:rsidR="00206CE4" w:rsidRPr="003A34D8">
        <w:rPr>
          <w:rFonts w:ascii="Optima" w:eastAsia="Calibri" w:hAnsi="Optima"/>
          <w:b/>
          <w:sz w:val="18"/>
          <w:szCs w:val="18"/>
        </w:rPr>
        <w:t xml:space="preserve"> Southern Cross </w:t>
      </w:r>
      <w:r w:rsidRPr="003A34D8">
        <w:rPr>
          <w:rFonts w:ascii="Optima" w:eastAsia="Calibri" w:hAnsi="Optima"/>
          <w:b/>
          <w:sz w:val="18"/>
          <w:szCs w:val="18"/>
        </w:rPr>
        <w:t xml:space="preserve">Wally Higgins Scholarship Fund: </w:t>
      </w:r>
      <w:r w:rsidRPr="003A34D8">
        <w:rPr>
          <w:rFonts w:ascii="Optima" w:eastAsia="Calibri" w:hAnsi="Optima"/>
          <w:sz w:val="18"/>
          <w:szCs w:val="18"/>
        </w:rPr>
        <w:t xml:space="preserve">Tickets for our raffle will be on sale at each Church </w:t>
      </w:r>
      <w:r w:rsidR="009838AB">
        <w:rPr>
          <w:rFonts w:ascii="Optima" w:eastAsia="Calibri" w:hAnsi="Optima"/>
          <w:sz w:val="18"/>
          <w:szCs w:val="18"/>
        </w:rPr>
        <w:t>each</w:t>
      </w:r>
      <w:r w:rsidRPr="003A34D8">
        <w:rPr>
          <w:rFonts w:ascii="Optima" w:eastAsia="Calibri" w:hAnsi="Optima"/>
          <w:sz w:val="18"/>
          <w:szCs w:val="18"/>
        </w:rPr>
        <w:t xml:space="preserve"> weekend until the weekend of 2-3 February 2020. </w:t>
      </w:r>
    </w:p>
    <w:p w14:paraId="17D32991" w14:textId="77777777" w:rsidR="00E558C3" w:rsidRDefault="00E558C3" w:rsidP="007B6F0A">
      <w:pPr>
        <w:jc w:val="both"/>
        <w:rPr>
          <w:rFonts w:ascii="Optima" w:eastAsia="Calibri" w:hAnsi="Optima"/>
          <w:b/>
          <w:sz w:val="6"/>
          <w:szCs w:val="20"/>
        </w:rPr>
      </w:pPr>
    </w:p>
    <w:p w14:paraId="33625040" w14:textId="4384582B" w:rsidR="00113979" w:rsidRPr="005618A5" w:rsidRDefault="009C4CCC" w:rsidP="00A6116F">
      <w:pPr>
        <w:jc w:val="both"/>
        <w:rPr>
          <w:rFonts w:ascii="Optima" w:eastAsia="Calibri" w:hAnsi="Optima"/>
          <w:sz w:val="18"/>
          <w:szCs w:val="18"/>
        </w:rPr>
      </w:pPr>
      <w:r w:rsidRPr="003A34D8">
        <w:rPr>
          <w:rFonts w:ascii="Optima" w:eastAsia="Calibri" w:hAnsi="Optima"/>
          <w:b/>
          <w:sz w:val="18"/>
          <w:szCs w:val="18"/>
        </w:rPr>
        <w:t>Australian Catholic Youth Festival 2019, speech by Lachlan Fitzpatrick:</w:t>
      </w:r>
      <w:r w:rsidR="0009772E" w:rsidRPr="003A34D8">
        <w:rPr>
          <w:rFonts w:ascii="Optima" w:eastAsia="Calibri" w:hAnsi="Optima"/>
          <w:b/>
          <w:sz w:val="18"/>
          <w:szCs w:val="18"/>
        </w:rPr>
        <w:t xml:space="preserve"> </w:t>
      </w:r>
      <w:r w:rsidR="0009772E" w:rsidRPr="003A34D8">
        <w:rPr>
          <w:rFonts w:ascii="Optima" w:eastAsia="Calibri" w:hAnsi="Optima"/>
          <w:sz w:val="18"/>
          <w:szCs w:val="18"/>
        </w:rPr>
        <w:t xml:space="preserve">A few weeks ago the Australian Catholic Youth Festival was held in Perth, and I was lucky enough to be able to go with 11 other students from St Ignatius and Fr James of the Drysdale Parish. The event was about finding and strengthening the Australian youth’s faith in our Church. The event consisted of many activities such as live music performed by many talented Christian artists such as Genevieve Bryant, Fr </w:t>
      </w:r>
      <w:r w:rsidR="009838AB">
        <w:rPr>
          <w:rFonts w:ascii="Optima" w:eastAsia="Calibri" w:hAnsi="Optima"/>
          <w:sz w:val="18"/>
          <w:szCs w:val="18"/>
        </w:rPr>
        <w:t>R</w:t>
      </w:r>
      <w:r w:rsidR="0009772E" w:rsidRPr="003A34D8">
        <w:rPr>
          <w:rFonts w:ascii="Optima" w:eastAsia="Calibri" w:hAnsi="Optima"/>
          <w:sz w:val="18"/>
          <w:szCs w:val="18"/>
        </w:rPr>
        <w:t xml:space="preserve">ob </w:t>
      </w:r>
      <w:proofErr w:type="spellStart"/>
      <w:r w:rsidR="0009772E" w:rsidRPr="003A34D8">
        <w:rPr>
          <w:rFonts w:ascii="Optima" w:eastAsia="Calibri" w:hAnsi="Optima"/>
          <w:sz w:val="18"/>
          <w:szCs w:val="18"/>
        </w:rPr>
        <w:t>Galea</w:t>
      </w:r>
      <w:proofErr w:type="spellEnd"/>
      <w:r w:rsidR="0009772E" w:rsidRPr="003A34D8">
        <w:rPr>
          <w:rFonts w:ascii="Optima" w:eastAsia="Calibri" w:hAnsi="Optima"/>
          <w:sz w:val="18"/>
          <w:szCs w:val="18"/>
        </w:rPr>
        <w:t xml:space="preserve"> and Joe </w:t>
      </w:r>
      <w:proofErr w:type="spellStart"/>
      <w:r w:rsidR="0009772E" w:rsidRPr="003A34D8">
        <w:rPr>
          <w:rFonts w:ascii="Optima" w:eastAsia="Calibri" w:hAnsi="Optima"/>
          <w:sz w:val="18"/>
          <w:szCs w:val="18"/>
        </w:rPr>
        <w:t>Melendrez</w:t>
      </w:r>
      <w:proofErr w:type="spellEnd"/>
      <w:r w:rsidR="0009772E" w:rsidRPr="003A34D8">
        <w:rPr>
          <w:rFonts w:ascii="Optima" w:eastAsia="Calibri" w:hAnsi="Optima"/>
          <w:sz w:val="18"/>
          <w:szCs w:val="18"/>
        </w:rPr>
        <w:t>. There were also panels on current issues such as how to be a good Christian offline and online</w:t>
      </w:r>
      <w:r w:rsidR="009838AB">
        <w:rPr>
          <w:rFonts w:ascii="Optima" w:eastAsia="Calibri" w:hAnsi="Optima"/>
          <w:sz w:val="18"/>
          <w:szCs w:val="18"/>
        </w:rPr>
        <w:t>,</w:t>
      </w:r>
      <w:r w:rsidR="0009772E" w:rsidRPr="003A34D8">
        <w:rPr>
          <w:rFonts w:ascii="Optima" w:eastAsia="Calibri" w:hAnsi="Optima"/>
          <w:sz w:val="18"/>
          <w:szCs w:val="18"/>
        </w:rPr>
        <w:t xml:space="preserve"> and modern slavery. Among these activities </w:t>
      </w:r>
      <w:proofErr w:type="gramStart"/>
      <w:r w:rsidR="0009772E" w:rsidRPr="003A34D8">
        <w:rPr>
          <w:rFonts w:ascii="Optima" w:eastAsia="Calibri" w:hAnsi="Optima"/>
          <w:sz w:val="18"/>
          <w:szCs w:val="18"/>
        </w:rPr>
        <w:t>were</w:t>
      </w:r>
      <w:proofErr w:type="gramEnd"/>
      <w:r w:rsidR="0009772E" w:rsidRPr="003A34D8">
        <w:rPr>
          <w:rFonts w:ascii="Optima" w:eastAsia="Calibri" w:hAnsi="Optima"/>
          <w:sz w:val="18"/>
          <w:szCs w:val="18"/>
        </w:rPr>
        <w:t xml:space="preserve"> also traditional Catholic practices with personal adoration being open to everyone throughout the day. Mass was held multiple times each day along with our morning and afternoon plena</w:t>
      </w:r>
      <w:r w:rsidR="009838AB">
        <w:rPr>
          <w:rFonts w:ascii="Optima" w:eastAsia="Calibri" w:hAnsi="Optima"/>
          <w:sz w:val="18"/>
          <w:szCs w:val="18"/>
        </w:rPr>
        <w:t>ries</w:t>
      </w:r>
      <w:r w:rsidR="0009772E" w:rsidRPr="003A34D8">
        <w:rPr>
          <w:rFonts w:ascii="Optima" w:eastAsia="Calibri" w:hAnsi="Optima"/>
          <w:sz w:val="18"/>
          <w:szCs w:val="18"/>
        </w:rPr>
        <w:t xml:space="preserve"> which included all the above</w:t>
      </w:r>
      <w:r w:rsidR="009838AB">
        <w:rPr>
          <w:rFonts w:ascii="Optima" w:eastAsia="Calibri" w:hAnsi="Optima"/>
          <w:sz w:val="18"/>
          <w:szCs w:val="18"/>
        </w:rPr>
        <w:t>,</w:t>
      </w:r>
      <w:r w:rsidR="0009772E" w:rsidRPr="003A34D8">
        <w:rPr>
          <w:rFonts w:ascii="Optima" w:eastAsia="Calibri" w:hAnsi="Optima"/>
          <w:sz w:val="18"/>
          <w:szCs w:val="18"/>
        </w:rPr>
        <w:t xml:space="preserve"> but had majority of the attendees in one session, always including a ritual such as a collective adoration. That’s everything </w:t>
      </w:r>
      <w:r w:rsidR="00E656B7" w:rsidRPr="003A34D8">
        <w:rPr>
          <w:rFonts w:ascii="Optima" w:eastAsia="Calibri" w:hAnsi="Optima"/>
          <w:sz w:val="18"/>
          <w:szCs w:val="18"/>
        </w:rPr>
        <w:t>t</w:t>
      </w:r>
      <w:r w:rsidR="009838AB">
        <w:rPr>
          <w:rFonts w:ascii="Optima" w:eastAsia="Calibri" w:hAnsi="Optima"/>
          <w:sz w:val="18"/>
          <w:szCs w:val="18"/>
        </w:rPr>
        <w:t>hey say they offer, but our young people</w:t>
      </w:r>
      <w:r w:rsidR="00E656B7" w:rsidRPr="003A34D8">
        <w:rPr>
          <w:rFonts w:ascii="Optima" w:eastAsia="Calibri" w:hAnsi="Optima"/>
          <w:sz w:val="18"/>
          <w:szCs w:val="18"/>
        </w:rPr>
        <w:t xml:space="preserve"> get so much more out of it. It grants us a place where everyone is there for our faith, helping </w:t>
      </w:r>
      <w:r w:rsidR="00E656B7" w:rsidRPr="003A34D8">
        <w:rPr>
          <w:rFonts w:ascii="Optima" w:eastAsia="Calibri" w:hAnsi="Optima"/>
          <w:sz w:val="18"/>
          <w:szCs w:val="18"/>
        </w:rPr>
        <w:lastRenderedPageBreak/>
        <w:t xml:space="preserve">especially in this time of social pressure from a rising secular society, </w:t>
      </w:r>
      <w:r w:rsidR="00D7263E" w:rsidRPr="003A34D8">
        <w:rPr>
          <w:rFonts w:ascii="Optima" w:eastAsia="Calibri" w:hAnsi="Optima"/>
          <w:sz w:val="18"/>
          <w:szCs w:val="18"/>
        </w:rPr>
        <w:t xml:space="preserve">which is especially hard for our youth as we are still learning </w:t>
      </w:r>
      <w:r w:rsidR="00C2089A">
        <w:rPr>
          <w:rFonts w:ascii="Optima" w:eastAsia="Calibri" w:hAnsi="Optima"/>
          <w:sz w:val="18"/>
          <w:szCs w:val="18"/>
        </w:rPr>
        <w:t xml:space="preserve">about </w:t>
      </w:r>
      <w:proofErr w:type="gramStart"/>
      <w:r w:rsidR="00D7263E" w:rsidRPr="003A34D8">
        <w:rPr>
          <w:rFonts w:ascii="Optima" w:eastAsia="Calibri" w:hAnsi="Optima"/>
          <w:sz w:val="18"/>
          <w:szCs w:val="18"/>
        </w:rPr>
        <w:t>ourselves and our faith</w:t>
      </w:r>
      <w:proofErr w:type="gramEnd"/>
      <w:r w:rsidR="00D7263E" w:rsidRPr="003A34D8">
        <w:rPr>
          <w:rFonts w:ascii="Optima" w:eastAsia="Calibri" w:hAnsi="Optima"/>
          <w:sz w:val="18"/>
          <w:szCs w:val="18"/>
        </w:rPr>
        <w:t>. It also gave me a different view o</w:t>
      </w:r>
      <w:r w:rsidR="003A34D8" w:rsidRPr="003A34D8">
        <w:rPr>
          <w:rFonts w:ascii="Optima" w:eastAsia="Calibri" w:hAnsi="Optima"/>
          <w:sz w:val="18"/>
          <w:szCs w:val="18"/>
        </w:rPr>
        <w:t>n our Bishops and Archbishops. D</w:t>
      </w:r>
      <w:r w:rsidR="00D7263E" w:rsidRPr="003A34D8">
        <w:rPr>
          <w:rFonts w:ascii="Optima" w:eastAsia="Calibri" w:hAnsi="Optima"/>
          <w:sz w:val="18"/>
          <w:szCs w:val="18"/>
        </w:rPr>
        <w:t xml:space="preserve">ifferent in a more personal matter, as they would be walking around the centre throughout the festival and you would be able to have a normal everyday chat with them, which we </w:t>
      </w:r>
      <w:r w:rsidR="003A34D8" w:rsidRPr="003A34D8">
        <w:rPr>
          <w:rFonts w:ascii="Optima" w:eastAsia="Calibri" w:hAnsi="Optima"/>
          <w:sz w:val="18"/>
          <w:szCs w:val="18"/>
        </w:rPr>
        <w:t>don’t get the opportunity to do very often, and what was really shown by our Archbishop Peter Comensoli was his goal to be able to communicate with the youth, as he was asking many peo</w:t>
      </w:r>
      <w:r w:rsidR="00C2642B">
        <w:rPr>
          <w:rFonts w:ascii="Optima" w:eastAsia="Calibri" w:hAnsi="Optima"/>
          <w:sz w:val="18"/>
          <w:szCs w:val="18"/>
        </w:rPr>
        <w:t>ple on how to use social media</w:t>
      </w:r>
      <w:r w:rsidR="003A34D8" w:rsidRPr="003A34D8">
        <w:rPr>
          <w:rFonts w:ascii="Optima" w:eastAsia="Calibri" w:hAnsi="Optima"/>
          <w:sz w:val="18"/>
          <w:szCs w:val="18"/>
        </w:rPr>
        <w:t xml:space="preserve"> better. Overall, I would wholeheartedly recommend the pilgrimage to all youth who are able to go, be that with the schools or independently. Finally, I would like to thank all who wished me well and all who donated to help our funds for this wonderful experience. You’ve helped more than I</w:t>
      </w:r>
      <w:r w:rsidR="008F6C64">
        <w:rPr>
          <w:rFonts w:ascii="Optima" w:eastAsia="Calibri" w:hAnsi="Optima"/>
          <w:sz w:val="18"/>
          <w:szCs w:val="18"/>
        </w:rPr>
        <w:t xml:space="preserve"> can explain and thank you all.</w:t>
      </w:r>
      <w:r w:rsidR="005618A5">
        <w:rPr>
          <w:rFonts w:ascii="Optima" w:eastAsia="Calibri" w:hAnsi="Optima"/>
          <w:sz w:val="18"/>
          <w:szCs w:val="18"/>
        </w:rPr>
        <w:t xml:space="preserve"> </w:t>
      </w:r>
      <w:r w:rsidR="003A34D8" w:rsidRPr="003A34D8">
        <w:rPr>
          <w:rFonts w:ascii="Optima" w:eastAsia="Calibri" w:hAnsi="Optima"/>
          <w:sz w:val="18"/>
          <w:szCs w:val="18"/>
        </w:rPr>
        <w:t>Kind Regards, Lachlan Fitzpatrick.</w:t>
      </w:r>
    </w:p>
    <w:p w14:paraId="7616AC42" w14:textId="77777777" w:rsidR="00113979" w:rsidRDefault="00113979" w:rsidP="00A6116F">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2A3FE9CA" w14:textId="77777777" w:rsidR="00665512" w:rsidRPr="003A34D8" w:rsidRDefault="00665512" w:rsidP="00665512">
      <w:pPr>
        <w:shd w:val="clear" w:color="auto" w:fill="FFFFFF"/>
        <w:jc w:val="center"/>
        <w:rPr>
          <w:rFonts w:ascii="Optima" w:eastAsia="Calibri" w:hAnsi="Optima"/>
          <w:b/>
          <w:sz w:val="18"/>
          <w:szCs w:val="18"/>
          <w:u w:val="single"/>
        </w:rPr>
      </w:pPr>
      <w:r w:rsidRPr="003A34D8">
        <w:rPr>
          <w:rFonts w:ascii="Optima" w:eastAsia="Calibri" w:hAnsi="Optima"/>
          <w:b/>
          <w:sz w:val="18"/>
          <w:szCs w:val="18"/>
          <w:u w:val="single"/>
        </w:rPr>
        <w:t>Working With Children Checks</w:t>
      </w:r>
    </w:p>
    <w:p w14:paraId="70F8B948" w14:textId="77777777" w:rsidR="00665512" w:rsidRPr="00CC1B68" w:rsidRDefault="00665512" w:rsidP="00665512">
      <w:pPr>
        <w:shd w:val="clear" w:color="auto" w:fill="FFFFFF"/>
        <w:jc w:val="center"/>
        <w:rPr>
          <w:rFonts w:ascii="Optima" w:eastAsia="Calibri" w:hAnsi="Optima"/>
          <w:b/>
          <w:sz w:val="6"/>
          <w:szCs w:val="10"/>
          <w:u w:val="single"/>
        </w:rPr>
      </w:pPr>
    </w:p>
    <w:p w14:paraId="10E8E343" w14:textId="23746A16" w:rsidR="00665512" w:rsidRPr="003A34D8" w:rsidRDefault="00665512" w:rsidP="00665512">
      <w:pPr>
        <w:shd w:val="clear" w:color="auto" w:fill="FFFFFF"/>
        <w:jc w:val="center"/>
        <w:rPr>
          <w:rFonts w:ascii="Optima" w:eastAsia="Calibri" w:hAnsi="Optima"/>
          <w:sz w:val="18"/>
          <w:szCs w:val="18"/>
        </w:rPr>
      </w:pPr>
      <w:r w:rsidRPr="003A34D8">
        <w:rPr>
          <w:rFonts w:ascii="Optima" w:eastAsia="Calibri" w:hAnsi="Optima"/>
          <w:sz w:val="18"/>
          <w:szCs w:val="18"/>
        </w:rPr>
        <w:t>It is important that we have the Working With Children Checks completed by the end of January 2020 for new rosters to be compiled.</w:t>
      </w:r>
    </w:p>
    <w:p w14:paraId="51634E97" w14:textId="77777777" w:rsidR="00665512" w:rsidRPr="00CC1B68" w:rsidRDefault="00665512" w:rsidP="00665512">
      <w:pPr>
        <w:shd w:val="clear" w:color="auto" w:fill="FFFFFF"/>
        <w:jc w:val="center"/>
        <w:rPr>
          <w:rFonts w:ascii="Optima" w:eastAsia="Calibri" w:hAnsi="Optima"/>
          <w:sz w:val="6"/>
          <w:szCs w:val="10"/>
        </w:rPr>
      </w:pPr>
    </w:p>
    <w:p w14:paraId="69CADB1B" w14:textId="77777777" w:rsidR="00665512" w:rsidRPr="003A34D8" w:rsidRDefault="00665512" w:rsidP="00665512">
      <w:pPr>
        <w:jc w:val="center"/>
        <w:rPr>
          <w:rFonts w:ascii="Optima" w:eastAsia="Times New Roman" w:hAnsi="Optima"/>
          <w:sz w:val="18"/>
          <w:szCs w:val="20"/>
        </w:rPr>
      </w:pPr>
      <w:r w:rsidRPr="003A34D8">
        <w:rPr>
          <w:rFonts w:ascii="Optima" w:eastAsia="Calibri" w:hAnsi="Optima"/>
          <w:sz w:val="18"/>
          <w:szCs w:val="18"/>
        </w:rPr>
        <w:t xml:space="preserve">For those who were unable to attend the sessions, please visit </w:t>
      </w:r>
      <w:hyperlink r:id="rId10" w:history="1">
        <w:r w:rsidRPr="003A34D8">
          <w:rPr>
            <w:rStyle w:val="Hyperlink"/>
            <w:rFonts w:ascii="Optima" w:eastAsia="Times New Roman" w:hAnsi="Optima"/>
            <w:sz w:val="18"/>
            <w:szCs w:val="20"/>
          </w:rPr>
          <w:t>https://www.workingwithchildren.vic.gov.au/</w:t>
        </w:r>
      </w:hyperlink>
      <w:r w:rsidRPr="003A34D8">
        <w:rPr>
          <w:rFonts w:ascii="Optima" w:eastAsia="Times New Roman" w:hAnsi="Optima"/>
          <w:sz w:val="18"/>
          <w:szCs w:val="20"/>
        </w:rPr>
        <w:t xml:space="preserve"> and follow the instructions to apply for a </w:t>
      </w:r>
      <w:r w:rsidRPr="003A34D8">
        <w:rPr>
          <w:rFonts w:ascii="Optima" w:eastAsia="Times New Roman" w:hAnsi="Optima"/>
          <w:sz w:val="18"/>
          <w:szCs w:val="20"/>
          <w:u w:val="single"/>
        </w:rPr>
        <w:t>Volunteers</w:t>
      </w:r>
      <w:r w:rsidRPr="003A34D8">
        <w:rPr>
          <w:rFonts w:ascii="Optima" w:eastAsia="Times New Roman" w:hAnsi="Optima"/>
          <w:sz w:val="18"/>
          <w:szCs w:val="20"/>
        </w:rPr>
        <w:t xml:space="preserve"> card.</w:t>
      </w:r>
    </w:p>
    <w:p w14:paraId="26449C5D" w14:textId="77777777" w:rsidR="00665512" w:rsidRPr="00CC1B68" w:rsidRDefault="00665512" w:rsidP="00665512">
      <w:pPr>
        <w:jc w:val="center"/>
        <w:rPr>
          <w:rFonts w:ascii="Optima" w:eastAsia="Times New Roman" w:hAnsi="Optima"/>
          <w:b/>
          <w:sz w:val="6"/>
          <w:szCs w:val="10"/>
        </w:rPr>
      </w:pPr>
    </w:p>
    <w:p w14:paraId="312F516F" w14:textId="77777777" w:rsidR="00665512" w:rsidRPr="003A34D8" w:rsidRDefault="00665512" w:rsidP="00665512">
      <w:pPr>
        <w:jc w:val="center"/>
        <w:rPr>
          <w:rFonts w:ascii="Optima" w:eastAsia="Times New Roman" w:hAnsi="Optima"/>
          <w:sz w:val="18"/>
          <w:szCs w:val="20"/>
        </w:rPr>
      </w:pPr>
      <w:r w:rsidRPr="003A34D8">
        <w:rPr>
          <w:rFonts w:ascii="Optima" w:eastAsia="Times New Roman" w:hAnsi="Optima"/>
          <w:b/>
          <w:sz w:val="18"/>
          <w:szCs w:val="20"/>
        </w:rPr>
        <w:t>Please note:</w:t>
      </w:r>
      <w:r w:rsidRPr="003A34D8">
        <w:rPr>
          <w:rFonts w:ascii="Optima" w:eastAsia="Times New Roman" w:hAnsi="Optima"/>
          <w:sz w:val="18"/>
          <w:szCs w:val="20"/>
        </w:rPr>
        <w:t xml:space="preserve"> the organisation you </w:t>
      </w:r>
      <w:r w:rsidRPr="003A34D8">
        <w:rPr>
          <w:rFonts w:ascii="Optima" w:eastAsia="Times New Roman" w:hAnsi="Optima"/>
          <w:sz w:val="18"/>
          <w:szCs w:val="20"/>
          <w:u w:val="single"/>
        </w:rPr>
        <w:t>must</w:t>
      </w:r>
      <w:r w:rsidRPr="003A34D8">
        <w:rPr>
          <w:rFonts w:ascii="Optima" w:eastAsia="Times New Roman" w:hAnsi="Optima"/>
          <w:sz w:val="18"/>
          <w:szCs w:val="20"/>
        </w:rPr>
        <w:t xml:space="preserve"> nominate is </w:t>
      </w:r>
      <w:r w:rsidRPr="003A34D8">
        <w:rPr>
          <w:rFonts w:ascii="Optima" w:eastAsia="Times New Roman" w:hAnsi="Optima"/>
          <w:b/>
          <w:sz w:val="18"/>
          <w:szCs w:val="20"/>
        </w:rPr>
        <w:t>Holy Trinity Catholic Parish</w:t>
      </w:r>
      <w:r w:rsidRPr="003A34D8">
        <w:rPr>
          <w:rFonts w:ascii="Optima" w:eastAsia="Times New Roman" w:hAnsi="Optima"/>
          <w:sz w:val="18"/>
          <w:szCs w:val="20"/>
        </w:rPr>
        <w:t xml:space="preserve"> (34 Stevens Street, Queenscliff 3225) and then select </w:t>
      </w:r>
      <w:r w:rsidRPr="003A34D8">
        <w:rPr>
          <w:rFonts w:ascii="Optima" w:eastAsia="Times New Roman" w:hAnsi="Optima"/>
          <w:b/>
          <w:sz w:val="18"/>
          <w:szCs w:val="20"/>
        </w:rPr>
        <w:t>Religious Organisation</w:t>
      </w:r>
      <w:r w:rsidRPr="003A34D8">
        <w:rPr>
          <w:rFonts w:ascii="Optima" w:eastAsia="Times New Roman" w:hAnsi="Optima"/>
          <w:sz w:val="18"/>
          <w:szCs w:val="20"/>
        </w:rPr>
        <w:t>.</w:t>
      </w:r>
    </w:p>
    <w:p w14:paraId="7F53EB42" w14:textId="77777777" w:rsidR="00665512" w:rsidRPr="00CC1B68" w:rsidRDefault="00665512" w:rsidP="00665512">
      <w:pPr>
        <w:jc w:val="center"/>
        <w:rPr>
          <w:rFonts w:ascii="Optima" w:eastAsia="Times New Roman" w:hAnsi="Optima"/>
          <w:sz w:val="6"/>
          <w:szCs w:val="10"/>
        </w:rPr>
      </w:pPr>
    </w:p>
    <w:p w14:paraId="51753E4F" w14:textId="59FBD9BD" w:rsidR="00665512" w:rsidRPr="003A34D8" w:rsidRDefault="00665512" w:rsidP="00665512">
      <w:pPr>
        <w:jc w:val="center"/>
        <w:rPr>
          <w:rFonts w:ascii="Optima" w:eastAsia="Times New Roman" w:hAnsi="Optima"/>
          <w:sz w:val="18"/>
          <w:szCs w:val="20"/>
        </w:rPr>
      </w:pPr>
      <w:r w:rsidRPr="003A34D8">
        <w:rPr>
          <w:rFonts w:ascii="Optima" w:eastAsia="Times New Roman" w:hAnsi="Optima"/>
          <w:sz w:val="18"/>
          <w:szCs w:val="20"/>
        </w:rPr>
        <w:t>Identity documents and a copy of the email confirmation need to be presented at an Australia Post outlet. Not all outlets process these documents and checks; the nearest outlet is in Ocean Grove.</w:t>
      </w:r>
    </w:p>
    <w:p w14:paraId="19E435F1" w14:textId="77777777" w:rsidR="00665512" w:rsidRPr="00CC1B68" w:rsidRDefault="00665512" w:rsidP="00665512">
      <w:pPr>
        <w:jc w:val="center"/>
        <w:rPr>
          <w:rFonts w:ascii="Optima" w:eastAsia="Times New Roman" w:hAnsi="Optima"/>
          <w:sz w:val="6"/>
          <w:szCs w:val="10"/>
        </w:rPr>
      </w:pPr>
    </w:p>
    <w:p w14:paraId="62F61ED6" w14:textId="77777777" w:rsidR="00665512" w:rsidRPr="003A34D8" w:rsidRDefault="00665512" w:rsidP="00665512">
      <w:pPr>
        <w:jc w:val="center"/>
        <w:rPr>
          <w:rFonts w:ascii="Optima" w:eastAsia="Times New Roman" w:hAnsi="Optima"/>
          <w:sz w:val="18"/>
          <w:szCs w:val="20"/>
        </w:rPr>
      </w:pPr>
      <w:r w:rsidRPr="003A34D8">
        <w:rPr>
          <w:rFonts w:ascii="Optima" w:eastAsia="Times New Roman" w:hAnsi="Optima"/>
          <w:sz w:val="18"/>
          <w:szCs w:val="20"/>
        </w:rPr>
        <w:t>We would really appreciate to have these checks done and processed by the end of January. This is important for you to continue your ministry and roster duties.</w:t>
      </w:r>
    </w:p>
    <w:p w14:paraId="1709F21A" w14:textId="77777777" w:rsidR="00665512" w:rsidRPr="00CC1B68" w:rsidRDefault="00665512" w:rsidP="00665512">
      <w:pPr>
        <w:jc w:val="center"/>
        <w:rPr>
          <w:rFonts w:ascii="Optima" w:eastAsia="Times New Roman" w:hAnsi="Optima"/>
          <w:sz w:val="6"/>
          <w:szCs w:val="10"/>
        </w:rPr>
      </w:pPr>
    </w:p>
    <w:p w14:paraId="73999AAC" w14:textId="77777777" w:rsidR="00665512" w:rsidRPr="003A34D8" w:rsidRDefault="00665512" w:rsidP="00665512">
      <w:pPr>
        <w:jc w:val="center"/>
        <w:rPr>
          <w:rFonts w:ascii="Optima" w:eastAsia="Times New Roman" w:hAnsi="Optima"/>
          <w:sz w:val="18"/>
          <w:szCs w:val="20"/>
        </w:rPr>
      </w:pPr>
      <w:r w:rsidRPr="003A34D8">
        <w:rPr>
          <w:rFonts w:ascii="Optima" w:eastAsia="Times New Roman" w:hAnsi="Optima"/>
          <w:sz w:val="18"/>
          <w:szCs w:val="20"/>
        </w:rPr>
        <w:t>If you require assistance with the online application, to create a new email address or anything computer related for Working With Children, the following dates are available for anyone to pop into the Parish Office for help:</w:t>
      </w:r>
    </w:p>
    <w:p w14:paraId="66CFA068" w14:textId="77777777" w:rsidR="00665512" w:rsidRPr="003A34D8" w:rsidRDefault="00665512" w:rsidP="00665512">
      <w:pPr>
        <w:jc w:val="center"/>
        <w:rPr>
          <w:rFonts w:ascii="Optima" w:eastAsia="Times New Roman" w:hAnsi="Optima"/>
          <w:b/>
          <w:sz w:val="18"/>
          <w:szCs w:val="20"/>
        </w:rPr>
      </w:pPr>
      <w:r w:rsidRPr="003A34D8">
        <w:rPr>
          <w:rFonts w:ascii="Optima" w:eastAsia="Times New Roman" w:hAnsi="Optima"/>
          <w:b/>
          <w:sz w:val="18"/>
          <w:szCs w:val="20"/>
        </w:rPr>
        <w:t>Friday 10</w:t>
      </w:r>
      <w:r w:rsidRPr="003A34D8">
        <w:rPr>
          <w:rFonts w:ascii="Optima" w:eastAsia="Times New Roman" w:hAnsi="Optima"/>
          <w:b/>
          <w:sz w:val="18"/>
          <w:szCs w:val="20"/>
          <w:vertAlign w:val="superscript"/>
        </w:rPr>
        <w:t>th</w:t>
      </w:r>
      <w:r w:rsidRPr="003A34D8">
        <w:rPr>
          <w:rFonts w:ascii="Optima" w:eastAsia="Times New Roman" w:hAnsi="Optima"/>
          <w:b/>
          <w:sz w:val="18"/>
          <w:szCs w:val="20"/>
        </w:rPr>
        <w:t xml:space="preserve"> January from 9am to 12pm</w:t>
      </w:r>
    </w:p>
    <w:p w14:paraId="4649B396" w14:textId="77777777" w:rsidR="00665512" w:rsidRPr="003A34D8" w:rsidRDefault="00665512" w:rsidP="00665512">
      <w:pPr>
        <w:jc w:val="center"/>
        <w:rPr>
          <w:rFonts w:ascii="Optima" w:eastAsia="Times New Roman" w:hAnsi="Optima"/>
          <w:b/>
          <w:sz w:val="18"/>
          <w:szCs w:val="20"/>
        </w:rPr>
      </w:pPr>
      <w:r w:rsidRPr="003A34D8">
        <w:rPr>
          <w:rFonts w:ascii="Optima" w:eastAsia="Times New Roman" w:hAnsi="Optima"/>
          <w:b/>
          <w:sz w:val="18"/>
          <w:szCs w:val="20"/>
        </w:rPr>
        <w:t>Friday 17</w:t>
      </w:r>
      <w:r w:rsidRPr="003A34D8">
        <w:rPr>
          <w:rFonts w:ascii="Optima" w:eastAsia="Times New Roman" w:hAnsi="Optima"/>
          <w:b/>
          <w:sz w:val="18"/>
          <w:szCs w:val="20"/>
          <w:vertAlign w:val="superscript"/>
        </w:rPr>
        <w:t>h</w:t>
      </w:r>
      <w:r w:rsidRPr="003A34D8">
        <w:rPr>
          <w:rFonts w:ascii="Optima" w:eastAsia="Times New Roman" w:hAnsi="Optima"/>
          <w:b/>
          <w:sz w:val="18"/>
          <w:szCs w:val="20"/>
        </w:rPr>
        <w:t xml:space="preserve"> January from 9am to 12pm</w:t>
      </w:r>
    </w:p>
    <w:p w14:paraId="147B5A5C" w14:textId="77777777" w:rsidR="00665512" w:rsidRPr="003A34D8" w:rsidRDefault="00665512" w:rsidP="00665512">
      <w:pPr>
        <w:jc w:val="center"/>
        <w:rPr>
          <w:rFonts w:ascii="Optima" w:eastAsia="Times New Roman" w:hAnsi="Optima"/>
          <w:b/>
          <w:sz w:val="18"/>
          <w:szCs w:val="20"/>
        </w:rPr>
      </w:pPr>
      <w:r w:rsidRPr="003A34D8">
        <w:rPr>
          <w:rFonts w:ascii="Optima" w:eastAsia="Times New Roman" w:hAnsi="Optima"/>
          <w:b/>
          <w:sz w:val="18"/>
          <w:szCs w:val="20"/>
        </w:rPr>
        <w:t>Friday 24</w:t>
      </w:r>
      <w:r w:rsidRPr="003A34D8">
        <w:rPr>
          <w:rFonts w:ascii="Optima" w:eastAsia="Times New Roman" w:hAnsi="Optima"/>
          <w:b/>
          <w:sz w:val="18"/>
          <w:szCs w:val="20"/>
          <w:vertAlign w:val="superscript"/>
        </w:rPr>
        <w:t>th</w:t>
      </w:r>
      <w:r w:rsidRPr="003A34D8">
        <w:rPr>
          <w:rFonts w:ascii="Optima" w:eastAsia="Times New Roman" w:hAnsi="Optima"/>
          <w:b/>
          <w:sz w:val="18"/>
          <w:szCs w:val="20"/>
        </w:rPr>
        <w:t xml:space="preserve"> January from 9am to 12pm</w:t>
      </w:r>
    </w:p>
    <w:p w14:paraId="5B463F3B" w14:textId="77777777" w:rsidR="00665512" w:rsidRPr="00CC1B68" w:rsidRDefault="00665512" w:rsidP="00665512">
      <w:pPr>
        <w:jc w:val="center"/>
        <w:rPr>
          <w:rFonts w:ascii="Optima" w:eastAsia="Times New Roman" w:hAnsi="Optima"/>
          <w:b/>
          <w:sz w:val="6"/>
          <w:szCs w:val="10"/>
        </w:rPr>
      </w:pPr>
    </w:p>
    <w:p w14:paraId="30F4A309" w14:textId="77777777" w:rsidR="00665512" w:rsidRPr="003A34D8" w:rsidRDefault="00665512" w:rsidP="00665512">
      <w:pPr>
        <w:jc w:val="center"/>
        <w:rPr>
          <w:rFonts w:ascii="Optima" w:eastAsia="Times New Roman" w:hAnsi="Optima"/>
          <w:i/>
          <w:sz w:val="18"/>
          <w:szCs w:val="20"/>
        </w:rPr>
      </w:pPr>
      <w:r w:rsidRPr="003A34D8">
        <w:rPr>
          <w:rFonts w:ascii="Optima" w:eastAsia="Times New Roman" w:hAnsi="Optima"/>
          <w:i/>
          <w:sz w:val="18"/>
          <w:szCs w:val="20"/>
        </w:rPr>
        <w:t>*We really need you to continue your ministry to our Parish*</w:t>
      </w:r>
    </w:p>
    <w:p w14:paraId="48ABAD62" w14:textId="77777777" w:rsidR="00E558C3" w:rsidRPr="004C1562" w:rsidRDefault="00E558C3" w:rsidP="00E558C3">
      <w:pPr>
        <w:shd w:val="clear" w:color="auto" w:fill="FFFFFF"/>
        <w:jc w:val="center"/>
        <w:rPr>
          <w:rFonts w:ascii="Optima" w:eastAsia="Calibri" w:hAnsi="Optima"/>
          <w:b/>
          <w:sz w:val="6"/>
          <w:szCs w:val="6"/>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FE5F43" w:rsidRDefault="00AC4F19" w:rsidP="00AC4F19">
      <w:pPr>
        <w:pStyle w:val="BodyText2"/>
        <w:jc w:val="center"/>
        <w:rPr>
          <w:rFonts w:ascii="Optima" w:hAnsi="Optima"/>
          <w:color w:val="000000" w:themeColor="text1"/>
          <w:szCs w:val="20"/>
          <w:u w:val="single"/>
          <w:lang w:val="en-US"/>
        </w:rPr>
      </w:pPr>
      <w:r w:rsidRPr="00FE5F43">
        <w:rPr>
          <w:rFonts w:ascii="Optima" w:hAnsi="Optima"/>
          <w:color w:val="000000" w:themeColor="text1"/>
          <w:szCs w:val="20"/>
          <w:u w:val="single"/>
          <w:lang w:val="en-US"/>
        </w:rPr>
        <w:t>LITURGY IN OUR PARISH THIS WEEK</w:t>
      </w:r>
    </w:p>
    <w:p w14:paraId="48F6BEDC" w14:textId="77777777" w:rsidR="008D2688" w:rsidRPr="00FE5F43" w:rsidRDefault="008D2688" w:rsidP="008D2688">
      <w:pPr>
        <w:jc w:val="center"/>
        <w:rPr>
          <w:rFonts w:ascii="Optima" w:hAnsi="Optima" w:cs="Arial"/>
          <w:b/>
          <w:color w:val="000000" w:themeColor="text1"/>
          <w:sz w:val="6"/>
          <w:szCs w:val="6"/>
        </w:rPr>
      </w:pPr>
    </w:p>
    <w:p w14:paraId="4CC3D029" w14:textId="575FF9F4"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6A3854">
        <w:rPr>
          <w:rFonts w:ascii="Optima" w:hAnsi="Optima" w:cs="Arial"/>
          <w:b/>
          <w:color w:val="000000" w:themeColor="text1"/>
          <w:sz w:val="20"/>
          <w:szCs w:val="18"/>
        </w:rPr>
        <w:t>7</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6A3854">
        <w:rPr>
          <w:rFonts w:ascii="Optima" w:hAnsi="Optima" w:cs="Arial"/>
          <w:b/>
          <w:color w:val="000000" w:themeColor="text1"/>
          <w:sz w:val="20"/>
          <w:szCs w:val="18"/>
        </w:rPr>
        <w:t>Weekday of Christmas Time</w:t>
      </w:r>
    </w:p>
    <w:p w14:paraId="475CA7A0" w14:textId="45710AF0"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Pr="00B456F5">
        <w:rPr>
          <w:rFonts w:ascii="Optima" w:hAnsi="Optima"/>
          <w:color w:val="000000" w:themeColor="text1"/>
          <w:sz w:val="20"/>
          <w:szCs w:val="20"/>
        </w:rPr>
        <w:t>Mass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1CBD6072" w14:textId="77777777" w:rsidR="000B0E45" w:rsidRPr="00FE5F43" w:rsidRDefault="000B0E45" w:rsidP="005964D0">
      <w:pPr>
        <w:jc w:val="center"/>
        <w:rPr>
          <w:rFonts w:ascii="Optima" w:hAnsi="Optima" w:cs="Arial"/>
          <w:color w:val="000000" w:themeColor="text1"/>
          <w:sz w:val="6"/>
          <w:szCs w:val="6"/>
        </w:rPr>
      </w:pPr>
    </w:p>
    <w:p w14:paraId="48978B1A" w14:textId="79D42BD4"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Wednesday </w:t>
      </w:r>
      <w:r w:rsidR="006A3854">
        <w:rPr>
          <w:rFonts w:ascii="Optima" w:hAnsi="Optima" w:cs="Arial"/>
          <w:b/>
          <w:color w:val="000000" w:themeColor="text1"/>
          <w:sz w:val="20"/>
          <w:szCs w:val="18"/>
        </w:rPr>
        <w:t>8</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Pr="00FE5F43">
        <w:rPr>
          <w:rFonts w:ascii="Optima" w:hAnsi="Optima" w:cs="Arial"/>
          <w:b/>
          <w:i/>
          <w:color w:val="000000" w:themeColor="text1"/>
          <w:sz w:val="20"/>
          <w:szCs w:val="18"/>
        </w:rPr>
        <w:t xml:space="preserve"> </w:t>
      </w:r>
      <w:r w:rsidR="006A3854">
        <w:rPr>
          <w:rFonts w:ascii="Optima" w:hAnsi="Optima" w:cs="Arial"/>
          <w:b/>
          <w:color w:val="000000" w:themeColor="text1"/>
          <w:sz w:val="20"/>
          <w:szCs w:val="18"/>
        </w:rPr>
        <w:t>Weekday of Christmas Time</w:t>
      </w:r>
    </w:p>
    <w:p w14:paraId="6E70596D" w14:textId="273C88F0" w:rsidR="009770EC" w:rsidRPr="00FE5F43" w:rsidRDefault="00296581" w:rsidP="00B456F5">
      <w:pPr>
        <w:jc w:val="center"/>
        <w:rPr>
          <w:rFonts w:ascii="Optima" w:hAnsi="Optima" w:cs="Arial"/>
          <w:color w:val="000000" w:themeColor="text1"/>
          <w:sz w:val="20"/>
          <w:szCs w:val="20"/>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p>
    <w:p w14:paraId="6C336F58" w14:textId="7ECEF6D1"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6A3854">
        <w:rPr>
          <w:rFonts w:ascii="Optima" w:hAnsi="Optima" w:cs="Arial"/>
          <w:b/>
          <w:color w:val="000000" w:themeColor="text1"/>
          <w:sz w:val="20"/>
          <w:szCs w:val="18"/>
        </w:rPr>
        <w:t>9</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J</w:t>
      </w:r>
      <w:r w:rsidR="00296581">
        <w:rPr>
          <w:rFonts w:ascii="Optima" w:hAnsi="Optima" w:cs="Arial"/>
          <w:b/>
          <w:color w:val="000000" w:themeColor="text1"/>
          <w:sz w:val="20"/>
          <w:szCs w:val="18"/>
        </w:rPr>
        <w:t>anuary</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6A3854">
        <w:rPr>
          <w:rFonts w:ascii="Optima" w:hAnsi="Optima" w:cs="Arial"/>
          <w:b/>
          <w:color w:val="000000" w:themeColor="text1"/>
          <w:sz w:val="20"/>
          <w:szCs w:val="18"/>
        </w:rPr>
        <w:t>Weekday of Christmas Time</w:t>
      </w:r>
    </w:p>
    <w:p w14:paraId="42900764" w14:textId="25A1D0F6" w:rsidR="00111FE0" w:rsidRDefault="00111FE0" w:rsidP="00111FE0">
      <w:pPr>
        <w:pStyle w:val="BodyText2"/>
        <w:jc w:val="center"/>
        <w:rPr>
          <w:rFonts w:ascii="Optima" w:hAnsi="Optima"/>
          <w:b w:val="0"/>
          <w:color w:val="000000" w:themeColor="text1"/>
          <w:szCs w:val="18"/>
        </w:rPr>
      </w:pPr>
      <w:r w:rsidRPr="00FE5F43">
        <w:rPr>
          <w:rFonts w:ascii="Optima" w:hAnsi="Optima"/>
          <w:b w:val="0"/>
          <w:color w:val="000000" w:themeColor="text1"/>
          <w:szCs w:val="20"/>
        </w:rPr>
        <w:t xml:space="preserve">9:15am </w:t>
      </w:r>
      <w:r w:rsidR="0016405A">
        <w:rPr>
          <w:rFonts w:ascii="Optima" w:hAnsi="Optima"/>
          <w:b w:val="0"/>
          <w:color w:val="000000" w:themeColor="text1"/>
          <w:szCs w:val="20"/>
        </w:rPr>
        <w:t>Mass</w:t>
      </w:r>
      <w:r w:rsidRPr="00FE5F43">
        <w:rPr>
          <w:rFonts w:ascii="Optima" w:hAnsi="Optima"/>
          <w:b w:val="0"/>
          <w:color w:val="000000" w:themeColor="text1"/>
          <w:szCs w:val="20"/>
        </w:rPr>
        <w:t xml:space="preserve"> at</w:t>
      </w:r>
      <w:r w:rsidRPr="00FE5F43">
        <w:rPr>
          <w:rFonts w:ascii="Optima" w:hAnsi="Optima"/>
          <w:b w:val="0"/>
          <w:color w:val="000000" w:themeColor="text1"/>
          <w:szCs w:val="18"/>
        </w:rPr>
        <w:t xml:space="preserve"> Our Lady Star of the Sea, Ocean Grove</w:t>
      </w:r>
    </w:p>
    <w:p w14:paraId="0A8DC756" w14:textId="77777777" w:rsidR="005964D0" w:rsidRPr="00FE5F43" w:rsidRDefault="005964D0" w:rsidP="005964D0">
      <w:pPr>
        <w:jc w:val="center"/>
        <w:rPr>
          <w:rFonts w:ascii="Optima" w:hAnsi="Optima" w:cs="Arial"/>
          <w:b/>
          <w:color w:val="000000" w:themeColor="text1"/>
          <w:sz w:val="6"/>
          <w:szCs w:val="6"/>
        </w:rPr>
      </w:pPr>
    </w:p>
    <w:p w14:paraId="5EAD025A" w14:textId="7249ECC4" w:rsidR="0056584F"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Friday</w:t>
      </w:r>
      <w:r w:rsidR="00765BBB" w:rsidRPr="00FE5F43">
        <w:rPr>
          <w:rFonts w:ascii="Optima" w:hAnsi="Optima" w:cs="Arial"/>
          <w:b/>
          <w:color w:val="000000" w:themeColor="text1"/>
          <w:sz w:val="20"/>
          <w:szCs w:val="18"/>
        </w:rPr>
        <w:t xml:space="preserve"> </w:t>
      </w:r>
      <w:r w:rsidR="006A3854">
        <w:rPr>
          <w:rFonts w:ascii="Optima" w:hAnsi="Optima" w:cs="Arial"/>
          <w:b/>
          <w:color w:val="000000" w:themeColor="text1"/>
          <w:sz w:val="20"/>
          <w:szCs w:val="18"/>
        </w:rPr>
        <w:t>10</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E45366"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6A3854">
        <w:rPr>
          <w:rFonts w:ascii="Optima" w:hAnsi="Optima" w:cs="Arial"/>
          <w:b/>
          <w:color w:val="000000" w:themeColor="text1"/>
          <w:sz w:val="20"/>
          <w:szCs w:val="18"/>
        </w:rPr>
        <w:t>Weekday of Christmas Time</w:t>
      </w:r>
    </w:p>
    <w:p w14:paraId="57127E6E" w14:textId="7157C042" w:rsidR="00A6609F" w:rsidRPr="00FE5F43" w:rsidRDefault="005964D0" w:rsidP="005964D0">
      <w:pPr>
        <w:jc w:val="center"/>
        <w:rPr>
          <w:rFonts w:ascii="Optima" w:hAnsi="Optima" w:cs="Arial"/>
          <w:color w:val="000000" w:themeColor="text1"/>
          <w:sz w:val="20"/>
          <w:szCs w:val="20"/>
        </w:rPr>
      </w:pPr>
      <w:r w:rsidRPr="00FE5F43">
        <w:rPr>
          <w:rFonts w:ascii="Optima" w:hAnsi="Optima" w:cs="Arial"/>
          <w:color w:val="000000" w:themeColor="text1"/>
          <w:sz w:val="20"/>
          <w:szCs w:val="20"/>
        </w:rPr>
        <w:t>9:15am</w:t>
      </w:r>
      <w:r w:rsidR="00511AD5" w:rsidRPr="00FE5F43">
        <w:rPr>
          <w:rFonts w:ascii="Optima" w:hAnsi="Optima" w:cs="Arial"/>
          <w:color w:val="000000" w:themeColor="text1"/>
          <w:sz w:val="20"/>
          <w:szCs w:val="20"/>
        </w:rPr>
        <w:t xml:space="preserve"> </w:t>
      </w:r>
      <w:r w:rsidR="00283ACB" w:rsidRPr="00FE5F43">
        <w:rPr>
          <w:rFonts w:ascii="Optima" w:hAnsi="Optima" w:cs="Arial"/>
          <w:color w:val="000000" w:themeColor="text1"/>
          <w:sz w:val="20"/>
          <w:szCs w:val="20"/>
        </w:rPr>
        <w:t>Mass</w:t>
      </w:r>
      <w:r w:rsidR="007348BC" w:rsidRPr="00FE5F43">
        <w:rPr>
          <w:rFonts w:ascii="Optima" w:hAnsi="Optima"/>
          <w:color w:val="000000" w:themeColor="text1"/>
          <w:sz w:val="20"/>
          <w:szCs w:val="20"/>
        </w:rPr>
        <w:t xml:space="preserve"> </w:t>
      </w:r>
      <w:r w:rsidRPr="00FE5F43">
        <w:rPr>
          <w:rFonts w:ascii="Optima" w:hAnsi="Optima"/>
          <w:color w:val="000000" w:themeColor="text1"/>
          <w:sz w:val="20"/>
          <w:szCs w:val="20"/>
        </w:rPr>
        <w:t>at</w:t>
      </w:r>
      <w:r w:rsidRPr="00FE5F43">
        <w:rPr>
          <w:rFonts w:ascii="Optima" w:hAnsi="Optima"/>
          <w:b/>
          <w:color w:val="000000" w:themeColor="text1"/>
          <w:sz w:val="20"/>
          <w:szCs w:val="20"/>
        </w:rPr>
        <w:t xml:space="preserve"> </w:t>
      </w:r>
      <w:r w:rsidRPr="00FE5F43">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1EB001DC"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6A3854">
        <w:rPr>
          <w:rFonts w:ascii="Optima" w:hAnsi="Optima" w:cs="Arial"/>
          <w:b/>
          <w:color w:val="000000" w:themeColor="text1"/>
          <w:sz w:val="20"/>
          <w:szCs w:val="18"/>
        </w:rPr>
        <w:t>11</w:t>
      </w:r>
      <w:r w:rsidR="00296581" w:rsidRPr="00296581">
        <w:rPr>
          <w:rFonts w:ascii="Optima" w:hAnsi="Optima" w:cs="Arial"/>
          <w:b/>
          <w:color w:val="000000" w:themeColor="text1"/>
          <w:sz w:val="20"/>
          <w:szCs w:val="18"/>
          <w:vertAlign w:val="superscript"/>
        </w:rPr>
        <w:t>th</w:t>
      </w:r>
      <w:r w:rsidR="00296581">
        <w:rPr>
          <w:rFonts w:ascii="Optima" w:hAnsi="Optima" w:cs="Arial"/>
          <w:b/>
          <w:color w:val="000000" w:themeColor="text1"/>
          <w:sz w:val="20"/>
          <w:szCs w:val="18"/>
        </w:rPr>
        <w:t xml:space="preserve"> January</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6A3854">
        <w:rPr>
          <w:rFonts w:ascii="Optima" w:hAnsi="Optima" w:cs="Arial"/>
          <w:b/>
          <w:color w:val="000000" w:themeColor="text1"/>
          <w:sz w:val="20"/>
          <w:szCs w:val="18"/>
        </w:rPr>
        <w:t>Weekday of Christmas Time</w:t>
      </w:r>
    </w:p>
    <w:p w14:paraId="48576DB4" w14:textId="6DBDA000"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38E1CAC7"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6A3854">
        <w:rPr>
          <w:rFonts w:ascii="Optima" w:hAnsi="Optima" w:cs="Arial"/>
          <w:b/>
          <w:color w:val="000000" w:themeColor="text1"/>
          <w:sz w:val="20"/>
          <w:szCs w:val="18"/>
        </w:rPr>
        <w:t>12</w:t>
      </w:r>
      <w:r w:rsidR="00296581" w:rsidRPr="00296581">
        <w:rPr>
          <w:rFonts w:ascii="Optima" w:hAnsi="Optima" w:cs="Arial"/>
          <w:b/>
          <w:color w:val="000000" w:themeColor="text1"/>
          <w:sz w:val="20"/>
          <w:szCs w:val="18"/>
          <w:vertAlign w:val="superscript"/>
        </w:rPr>
        <w:t>th</w:t>
      </w:r>
      <w:r w:rsidR="00296581">
        <w:rPr>
          <w:rFonts w:ascii="Optima" w:hAnsi="Optima" w:cs="Arial"/>
          <w:b/>
          <w:color w:val="000000" w:themeColor="text1"/>
          <w:sz w:val="20"/>
          <w:szCs w:val="18"/>
        </w:rPr>
        <w:t xml:space="preserve"> January</w:t>
      </w:r>
      <w:r w:rsidRPr="00FE5F43">
        <w:rPr>
          <w:rFonts w:ascii="Optima" w:hAnsi="Optima" w:cs="Arial"/>
          <w:b/>
          <w:color w:val="000000" w:themeColor="text1"/>
          <w:sz w:val="20"/>
          <w:szCs w:val="18"/>
        </w:rPr>
        <w:t xml:space="preserve"> – </w:t>
      </w:r>
      <w:r w:rsidR="00B456F5">
        <w:rPr>
          <w:rFonts w:ascii="Optima" w:hAnsi="Optima" w:cs="Arial"/>
          <w:b/>
          <w:color w:val="000000" w:themeColor="text1"/>
          <w:sz w:val="20"/>
          <w:szCs w:val="18"/>
        </w:rPr>
        <w:t xml:space="preserve">The </w:t>
      </w:r>
      <w:r w:rsidR="006A3854">
        <w:rPr>
          <w:rFonts w:ascii="Optima" w:hAnsi="Optima" w:cs="Arial"/>
          <w:b/>
          <w:color w:val="000000" w:themeColor="text1"/>
          <w:sz w:val="20"/>
          <w:szCs w:val="18"/>
        </w:rPr>
        <w:t>BAPTISM</w:t>
      </w:r>
      <w:r w:rsidR="00296581">
        <w:rPr>
          <w:rFonts w:ascii="Optima" w:hAnsi="Optima" w:cs="Arial"/>
          <w:b/>
          <w:color w:val="000000" w:themeColor="text1"/>
          <w:sz w:val="20"/>
          <w:szCs w:val="18"/>
        </w:rPr>
        <w:t xml:space="preserve"> of the LORD (</w:t>
      </w:r>
      <w:r w:rsidR="006A3854">
        <w:rPr>
          <w:rFonts w:ascii="Optima" w:hAnsi="Optima" w:cs="Arial"/>
          <w:b/>
          <w:color w:val="000000" w:themeColor="text1"/>
          <w:sz w:val="20"/>
          <w:szCs w:val="18"/>
        </w:rPr>
        <w:t>Feast</w:t>
      </w:r>
      <w:r w:rsidR="00296581">
        <w:rPr>
          <w:rFonts w:ascii="Optima" w:hAnsi="Optima" w:cs="Arial"/>
          <w:b/>
          <w:color w:val="000000" w:themeColor="text1"/>
          <w:sz w:val="20"/>
          <w:szCs w:val="18"/>
        </w:rPr>
        <w:t>)</w:t>
      </w:r>
    </w:p>
    <w:p w14:paraId="13DBA087" w14:textId="5C87AEE3"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Our Lady Star of the Sea, Ocean 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76324634" w14:textId="5613F2B0" w:rsidR="001B3ED7" w:rsidRPr="00D15E35" w:rsidRDefault="00D15E35" w:rsidP="00AC4F19">
      <w:pPr>
        <w:jc w:val="center"/>
        <w:rPr>
          <w:rFonts w:ascii="Optima" w:hAnsi="Optima" w:cs="Arial"/>
          <w:color w:val="000000" w:themeColor="text1"/>
          <w:sz w:val="22"/>
        </w:rPr>
      </w:pPr>
      <w:r w:rsidRPr="00D15E35">
        <w:rPr>
          <w:rFonts w:ascii="Optima" w:hAnsi="Optima" w:cs="Arial"/>
          <w:color w:val="000000" w:themeColor="text1"/>
          <w:sz w:val="22"/>
        </w:rPr>
        <w:t>Dwell i</w:t>
      </w:r>
      <w:r w:rsidR="00BA5D4A" w:rsidRPr="00D15E35">
        <w:rPr>
          <w:rFonts w:ascii="Optima" w:hAnsi="Optima" w:cs="Arial"/>
          <w:color w:val="000000" w:themeColor="text1"/>
          <w:sz w:val="22"/>
        </w:rPr>
        <w:t>n</w:t>
      </w:r>
      <w:r w:rsidRPr="00D15E35">
        <w:rPr>
          <w:rFonts w:ascii="Optima" w:hAnsi="Optima" w:cs="Arial"/>
          <w:color w:val="000000" w:themeColor="text1"/>
          <w:sz w:val="22"/>
        </w:rPr>
        <w:t xml:space="preserve"> possibility</w:t>
      </w:r>
      <w:r w:rsidR="00EB3575" w:rsidRPr="00D15E35">
        <w:rPr>
          <w:rFonts w:ascii="Optima" w:hAnsi="Optima" w:cs="Arial"/>
          <w:color w:val="000000" w:themeColor="text1"/>
          <w:sz w:val="22"/>
        </w:rPr>
        <w:t>.</w:t>
      </w:r>
    </w:p>
    <w:p w14:paraId="49AAC7D7" w14:textId="1C88F905" w:rsidR="00347FBA" w:rsidRPr="005716F3" w:rsidRDefault="008A06A0" w:rsidP="001B3ED7">
      <w:pPr>
        <w:jc w:val="right"/>
        <w:rPr>
          <w:rFonts w:ascii="Optima" w:hAnsi="Optima" w:cs="Arial"/>
          <w:i/>
          <w:color w:val="000000" w:themeColor="text1"/>
          <w:sz w:val="16"/>
        </w:rPr>
      </w:pPr>
      <w:r w:rsidRPr="00D15E35">
        <w:rPr>
          <w:rFonts w:ascii="Optima" w:hAnsi="Optima" w:cs="Arial"/>
          <w:i/>
          <w:color w:val="000000" w:themeColor="text1"/>
          <w:sz w:val="16"/>
        </w:rPr>
        <w:t xml:space="preserve">- </w:t>
      </w:r>
      <w:r w:rsidR="00D15E35" w:rsidRPr="00D15E35">
        <w:rPr>
          <w:rFonts w:ascii="Optima" w:hAnsi="Optima" w:cs="Arial"/>
          <w:i/>
          <w:color w:val="000000" w:themeColor="text1"/>
          <w:sz w:val="16"/>
        </w:rPr>
        <w:t>Emily Dickinson</w:t>
      </w:r>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lastRenderedPageBreak/>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8"/>
  </w:num>
  <w:num w:numId="11">
    <w:abstractNumId w:val="11"/>
  </w:num>
  <w:num w:numId="12">
    <w:abstractNumId w:val="5"/>
  </w:num>
  <w:num w:numId="13">
    <w:abstractNumId w:val="12"/>
  </w:num>
  <w:num w:numId="14">
    <w:abstractNumId w:val="16"/>
  </w:num>
  <w:num w:numId="15">
    <w:abstractNumId w:val="14"/>
  </w:num>
  <w:num w:numId="16">
    <w:abstractNumId w:val="17"/>
  </w:num>
  <w:num w:numId="17">
    <w:abstractNumId w:val="2"/>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44E6"/>
    <w:rsid w:val="00024A8D"/>
    <w:rsid w:val="0002630E"/>
    <w:rsid w:val="00033C68"/>
    <w:rsid w:val="00037A2C"/>
    <w:rsid w:val="00040EF1"/>
    <w:rsid w:val="00044B73"/>
    <w:rsid w:val="000457A0"/>
    <w:rsid w:val="00047E7B"/>
    <w:rsid w:val="00051887"/>
    <w:rsid w:val="0005190E"/>
    <w:rsid w:val="00053DCF"/>
    <w:rsid w:val="00054346"/>
    <w:rsid w:val="0005520A"/>
    <w:rsid w:val="00056846"/>
    <w:rsid w:val="00056B06"/>
    <w:rsid w:val="00064E76"/>
    <w:rsid w:val="00067363"/>
    <w:rsid w:val="00070121"/>
    <w:rsid w:val="00071228"/>
    <w:rsid w:val="00071D16"/>
    <w:rsid w:val="000735CB"/>
    <w:rsid w:val="000740FF"/>
    <w:rsid w:val="00075532"/>
    <w:rsid w:val="00076D88"/>
    <w:rsid w:val="000775B9"/>
    <w:rsid w:val="00077A3F"/>
    <w:rsid w:val="0008033C"/>
    <w:rsid w:val="0008241B"/>
    <w:rsid w:val="00084C0F"/>
    <w:rsid w:val="00085736"/>
    <w:rsid w:val="00085B9A"/>
    <w:rsid w:val="00086AC6"/>
    <w:rsid w:val="000901CA"/>
    <w:rsid w:val="00092E75"/>
    <w:rsid w:val="00095590"/>
    <w:rsid w:val="0009628D"/>
    <w:rsid w:val="0009772E"/>
    <w:rsid w:val="000A1C63"/>
    <w:rsid w:val="000A1D90"/>
    <w:rsid w:val="000A2FE7"/>
    <w:rsid w:val="000A39B2"/>
    <w:rsid w:val="000A491B"/>
    <w:rsid w:val="000B0E45"/>
    <w:rsid w:val="000C060E"/>
    <w:rsid w:val="000C2AAC"/>
    <w:rsid w:val="000C2ABF"/>
    <w:rsid w:val="000C2AE4"/>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F0BEE"/>
    <w:rsid w:val="000F157B"/>
    <w:rsid w:val="000F1C1C"/>
    <w:rsid w:val="000F3A3C"/>
    <w:rsid w:val="000F5513"/>
    <w:rsid w:val="000F6526"/>
    <w:rsid w:val="000F7729"/>
    <w:rsid w:val="001001D0"/>
    <w:rsid w:val="00100424"/>
    <w:rsid w:val="00101451"/>
    <w:rsid w:val="00106FC8"/>
    <w:rsid w:val="001075FD"/>
    <w:rsid w:val="00107E71"/>
    <w:rsid w:val="0011106D"/>
    <w:rsid w:val="001115BD"/>
    <w:rsid w:val="00111FE0"/>
    <w:rsid w:val="00113979"/>
    <w:rsid w:val="001147BD"/>
    <w:rsid w:val="00117EE8"/>
    <w:rsid w:val="00121890"/>
    <w:rsid w:val="001225A5"/>
    <w:rsid w:val="00126007"/>
    <w:rsid w:val="00130D1E"/>
    <w:rsid w:val="00132D6C"/>
    <w:rsid w:val="001335C4"/>
    <w:rsid w:val="001377B6"/>
    <w:rsid w:val="0013791D"/>
    <w:rsid w:val="00137ACA"/>
    <w:rsid w:val="00140F36"/>
    <w:rsid w:val="001431ED"/>
    <w:rsid w:val="0014626F"/>
    <w:rsid w:val="00150ACF"/>
    <w:rsid w:val="001510DF"/>
    <w:rsid w:val="001538A7"/>
    <w:rsid w:val="0016405A"/>
    <w:rsid w:val="00166BBF"/>
    <w:rsid w:val="00166EDD"/>
    <w:rsid w:val="00171C50"/>
    <w:rsid w:val="001812E2"/>
    <w:rsid w:val="00187616"/>
    <w:rsid w:val="0019024D"/>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6F67"/>
    <w:rsid w:val="001D71A1"/>
    <w:rsid w:val="001D7A4D"/>
    <w:rsid w:val="001E4454"/>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758C"/>
    <w:rsid w:val="00250FDF"/>
    <w:rsid w:val="00252800"/>
    <w:rsid w:val="002543FA"/>
    <w:rsid w:val="00254F10"/>
    <w:rsid w:val="002571F2"/>
    <w:rsid w:val="0026051B"/>
    <w:rsid w:val="002676A8"/>
    <w:rsid w:val="00267ABE"/>
    <w:rsid w:val="00272D5D"/>
    <w:rsid w:val="002732A4"/>
    <w:rsid w:val="00274D5F"/>
    <w:rsid w:val="00275C38"/>
    <w:rsid w:val="002830AF"/>
    <w:rsid w:val="00283ACB"/>
    <w:rsid w:val="002856D7"/>
    <w:rsid w:val="00287219"/>
    <w:rsid w:val="00291892"/>
    <w:rsid w:val="00292687"/>
    <w:rsid w:val="00292800"/>
    <w:rsid w:val="00293162"/>
    <w:rsid w:val="00296581"/>
    <w:rsid w:val="002A0674"/>
    <w:rsid w:val="002A26B2"/>
    <w:rsid w:val="002A39AC"/>
    <w:rsid w:val="002A46C5"/>
    <w:rsid w:val="002A4830"/>
    <w:rsid w:val="002A577C"/>
    <w:rsid w:val="002A591B"/>
    <w:rsid w:val="002A73BB"/>
    <w:rsid w:val="002B0CFD"/>
    <w:rsid w:val="002B16FD"/>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FAB"/>
    <w:rsid w:val="002F139A"/>
    <w:rsid w:val="00301C0A"/>
    <w:rsid w:val="00302076"/>
    <w:rsid w:val="00303EBF"/>
    <w:rsid w:val="00306BC1"/>
    <w:rsid w:val="00306DFD"/>
    <w:rsid w:val="00310457"/>
    <w:rsid w:val="0031133D"/>
    <w:rsid w:val="00313B65"/>
    <w:rsid w:val="00322C59"/>
    <w:rsid w:val="003233F3"/>
    <w:rsid w:val="003257BF"/>
    <w:rsid w:val="00326982"/>
    <w:rsid w:val="00335BFE"/>
    <w:rsid w:val="003361F4"/>
    <w:rsid w:val="003404A8"/>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744B1"/>
    <w:rsid w:val="00381C4D"/>
    <w:rsid w:val="00383E65"/>
    <w:rsid w:val="00384043"/>
    <w:rsid w:val="003846BF"/>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A47"/>
    <w:rsid w:val="003C0EAA"/>
    <w:rsid w:val="003C5210"/>
    <w:rsid w:val="003D0022"/>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66A7"/>
    <w:rsid w:val="004326AA"/>
    <w:rsid w:val="00433E93"/>
    <w:rsid w:val="00440CE6"/>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838BA"/>
    <w:rsid w:val="004854A9"/>
    <w:rsid w:val="00490029"/>
    <w:rsid w:val="00490F13"/>
    <w:rsid w:val="004912D7"/>
    <w:rsid w:val="00492847"/>
    <w:rsid w:val="00494577"/>
    <w:rsid w:val="0049466F"/>
    <w:rsid w:val="00494A7F"/>
    <w:rsid w:val="00495F34"/>
    <w:rsid w:val="00496301"/>
    <w:rsid w:val="0049662E"/>
    <w:rsid w:val="00497028"/>
    <w:rsid w:val="004A0A13"/>
    <w:rsid w:val="004A1CA5"/>
    <w:rsid w:val="004A6FB1"/>
    <w:rsid w:val="004B06D9"/>
    <w:rsid w:val="004B73C7"/>
    <w:rsid w:val="004C340A"/>
    <w:rsid w:val="004C4274"/>
    <w:rsid w:val="004C55B7"/>
    <w:rsid w:val="004C58B8"/>
    <w:rsid w:val="004D06FA"/>
    <w:rsid w:val="004D2876"/>
    <w:rsid w:val="004D29AF"/>
    <w:rsid w:val="004D6234"/>
    <w:rsid w:val="004E00DE"/>
    <w:rsid w:val="004E792B"/>
    <w:rsid w:val="004F0B8C"/>
    <w:rsid w:val="00500F68"/>
    <w:rsid w:val="0050448A"/>
    <w:rsid w:val="00511AD5"/>
    <w:rsid w:val="00511CBA"/>
    <w:rsid w:val="00512BCF"/>
    <w:rsid w:val="00513115"/>
    <w:rsid w:val="00516736"/>
    <w:rsid w:val="0051716E"/>
    <w:rsid w:val="00522F0B"/>
    <w:rsid w:val="00526F3E"/>
    <w:rsid w:val="00527341"/>
    <w:rsid w:val="00531B4B"/>
    <w:rsid w:val="00531C57"/>
    <w:rsid w:val="00531EDB"/>
    <w:rsid w:val="00535B6C"/>
    <w:rsid w:val="005437C1"/>
    <w:rsid w:val="00546CFA"/>
    <w:rsid w:val="0055021F"/>
    <w:rsid w:val="00552C7D"/>
    <w:rsid w:val="005544DF"/>
    <w:rsid w:val="005568CF"/>
    <w:rsid w:val="00556EFB"/>
    <w:rsid w:val="005618A5"/>
    <w:rsid w:val="0056489B"/>
    <w:rsid w:val="00564F02"/>
    <w:rsid w:val="005653FB"/>
    <w:rsid w:val="0056584F"/>
    <w:rsid w:val="00566017"/>
    <w:rsid w:val="005666C6"/>
    <w:rsid w:val="00567F6D"/>
    <w:rsid w:val="005716F3"/>
    <w:rsid w:val="00580CBA"/>
    <w:rsid w:val="00581015"/>
    <w:rsid w:val="005831B4"/>
    <w:rsid w:val="00586746"/>
    <w:rsid w:val="00590E7B"/>
    <w:rsid w:val="005929CC"/>
    <w:rsid w:val="00594352"/>
    <w:rsid w:val="005964D0"/>
    <w:rsid w:val="005A267A"/>
    <w:rsid w:val="005A5AED"/>
    <w:rsid w:val="005A6AA8"/>
    <w:rsid w:val="005A7E16"/>
    <w:rsid w:val="005B018C"/>
    <w:rsid w:val="005B338E"/>
    <w:rsid w:val="005B6ED1"/>
    <w:rsid w:val="005C3982"/>
    <w:rsid w:val="005C5372"/>
    <w:rsid w:val="005C5880"/>
    <w:rsid w:val="005D0DC5"/>
    <w:rsid w:val="005D101A"/>
    <w:rsid w:val="005D233C"/>
    <w:rsid w:val="005D2C97"/>
    <w:rsid w:val="005D30F0"/>
    <w:rsid w:val="005E299C"/>
    <w:rsid w:val="005E50F1"/>
    <w:rsid w:val="005F15F7"/>
    <w:rsid w:val="005F2AD5"/>
    <w:rsid w:val="005F3496"/>
    <w:rsid w:val="005F4415"/>
    <w:rsid w:val="005F6479"/>
    <w:rsid w:val="0060244D"/>
    <w:rsid w:val="006025FE"/>
    <w:rsid w:val="00604817"/>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3803"/>
    <w:rsid w:val="00637B51"/>
    <w:rsid w:val="00640D7A"/>
    <w:rsid w:val="00644919"/>
    <w:rsid w:val="00644D79"/>
    <w:rsid w:val="0064726B"/>
    <w:rsid w:val="00652AC2"/>
    <w:rsid w:val="006576EC"/>
    <w:rsid w:val="0066447D"/>
    <w:rsid w:val="00664701"/>
    <w:rsid w:val="00665512"/>
    <w:rsid w:val="00666B5B"/>
    <w:rsid w:val="006717DC"/>
    <w:rsid w:val="00672101"/>
    <w:rsid w:val="00672630"/>
    <w:rsid w:val="00673E6A"/>
    <w:rsid w:val="00674906"/>
    <w:rsid w:val="0068079A"/>
    <w:rsid w:val="00680B73"/>
    <w:rsid w:val="00681D32"/>
    <w:rsid w:val="00682E8A"/>
    <w:rsid w:val="00685B69"/>
    <w:rsid w:val="00686039"/>
    <w:rsid w:val="0068622C"/>
    <w:rsid w:val="00686F2E"/>
    <w:rsid w:val="006923A7"/>
    <w:rsid w:val="006926A8"/>
    <w:rsid w:val="00694D77"/>
    <w:rsid w:val="006A211F"/>
    <w:rsid w:val="006A2D9A"/>
    <w:rsid w:val="006A2DF0"/>
    <w:rsid w:val="006A3757"/>
    <w:rsid w:val="006A3854"/>
    <w:rsid w:val="006A4B2A"/>
    <w:rsid w:val="006A4C1B"/>
    <w:rsid w:val="006A57DB"/>
    <w:rsid w:val="006A71A8"/>
    <w:rsid w:val="006B1BC1"/>
    <w:rsid w:val="006B294A"/>
    <w:rsid w:val="006B4476"/>
    <w:rsid w:val="006B4E80"/>
    <w:rsid w:val="006B69C6"/>
    <w:rsid w:val="006B72E9"/>
    <w:rsid w:val="006C214A"/>
    <w:rsid w:val="006C248F"/>
    <w:rsid w:val="006C2AAD"/>
    <w:rsid w:val="006C47A8"/>
    <w:rsid w:val="006C5317"/>
    <w:rsid w:val="006C596D"/>
    <w:rsid w:val="006C6C09"/>
    <w:rsid w:val="006C6CCB"/>
    <w:rsid w:val="006D10E2"/>
    <w:rsid w:val="006D117D"/>
    <w:rsid w:val="006D1629"/>
    <w:rsid w:val="006D544F"/>
    <w:rsid w:val="006D6599"/>
    <w:rsid w:val="006D70FC"/>
    <w:rsid w:val="006D7432"/>
    <w:rsid w:val="006E2C40"/>
    <w:rsid w:val="006E56CB"/>
    <w:rsid w:val="006F27E5"/>
    <w:rsid w:val="006F6CD4"/>
    <w:rsid w:val="006F7C10"/>
    <w:rsid w:val="00700FF4"/>
    <w:rsid w:val="00705B21"/>
    <w:rsid w:val="00710489"/>
    <w:rsid w:val="00711CDE"/>
    <w:rsid w:val="00713344"/>
    <w:rsid w:val="007136AA"/>
    <w:rsid w:val="00716ED0"/>
    <w:rsid w:val="007220F6"/>
    <w:rsid w:val="007225EB"/>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91AA1"/>
    <w:rsid w:val="00794296"/>
    <w:rsid w:val="00794620"/>
    <w:rsid w:val="007A45E6"/>
    <w:rsid w:val="007A55A2"/>
    <w:rsid w:val="007A6F7F"/>
    <w:rsid w:val="007A771B"/>
    <w:rsid w:val="007B0749"/>
    <w:rsid w:val="007B0F90"/>
    <w:rsid w:val="007B1CFA"/>
    <w:rsid w:val="007B27B4"/>
    <w:rsid w:val="007B50D6"/>
    <w:rsid w:val="007B61DD"/>
    <w:rsid w:val="007B6F0A"/>
    <w:rsid w:val="007B788A"/>
    <w:rsid w:val="007C0C9B"/>
    <w:rsid w:val="007C2A48"/>
    <w:rsid w:val="007C36E2"/>
    <w:rsid w:val="007C447A"/>
    <w:rsid w:val="007C77C5"/>
    <w:rsid w:val="007D5173"/>
    <w:rsid w:val="007D52DE"/>
    <w:rsid w:val="007E3278"/>
    <w:rsid w:val="007E5A5F"/>
    <w:rsid w:val="007E62C0"/>
    <w:rsid w:val="007E6A05"/>
    <w:rsid w:val="007F3416"/>
    <w:rsid w:val="007F4FDD"/>
    <w:rsid w:val="007F52D3"/>
    <w:rsid w:val="00800527"/>
    <w:rsid w:val="00800CEF"/>
    <w:rsid w:val="00801560"/>
    <w:rsid w:val="00802DD1"/>
    <w:rsid w:val="00804F98"/>
    <w:rsid w:val="0081191E"/>
    <w:rsid w:val="008121F3"/>
    <w:rsid w:val="00812D3D"/>
    <w:rsid w:val="00815244"/>
    <w:rsid w:val="008165EE"/>
    <w:rsid w:val="00817913"/>
    <w:rsid w:val="008214F9"/>
    <w:rsid w:val="00821D7E"/>
    <w:rsid w:val="00822118"/>
    <w:rsid w:val="0082549A"/>
    <w:rsid w:val="00826D28"/>
    <w:rsid w:val="008326F2"/>
    <w:rsid w:val="00832A07"/>
    <w:rsid w:val="00833B6C"/>
    <w:rsid w:val="00835888"/>
    <w:rsid w:val="008366DC"/>
    <w:rsid w:val="00840D24"/>
    <w:rsid w:val="00846CEB"/>
    <w:rsid w:val="0085050A"/>
    <w:rsid w:val="0085164A"/>
    <w:rsid w:val="00851A69"/>
    <w:rsid w:val="00853D10"/>
    <w:rsid w:val="00853DB7"/>
    <w:rsid w:val="00856A39"/>
    <w:rsid w:val="00857916"/>
    <w:rsid w:val="0086116B"/>
    <w:rsid w:val="00865DD8"/>
    <w:rsid w:val="008661EE"/>
    <w:rsid w:val="0086636B"/>
    <w:rsid w:val="00866854"/>
    <w:rsid w:val="008748AD"/>
    <w:rsid w:val="0087523A"/>
    <w:rsid w:val="00875D95"/>
    <w:rsid w:val="00880489"/>
    <w:rsid w:val="00881417"/>
    <w:rsid w:val="00882C56"/>
    <w:rsid w:val="00884749"/>
    <w:rsid w:val="0088656A"/>
    <w:rsid w:val="0088754D"/>
    <w:rsid w:val="00893AEA"/>
    <w:rsid w:val="00893DBE"/>
    <w:rsid w:val="008A0116"/>
    <w:rsid w:val="008A06A0"/>
    <w:rsid w:val="008A131E"/>
    <w:rsid w:val="008A238F"/>
    <w:rsid w:val="008A57FD"/>
    <w:rsid w:val="008B13CF"/>
    <w:rsid w:val="008B2A6D"/>
    <w:rsid w:val="008B38CB"/>
    <w:rsid w:val="008C07F3"/>
    <w:rsid w:val="008C2378"/>
    <w:rsid w:val="008C260D"/>
    <w:rsid w:val="008C456E"/>
    <w:rsid w:val="008C767F"/>
    <w:rsid w:val="008D2688"/>
    <w:rsid w:val="008D6CBB"/>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32D8"/>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8AB"/>
    <w:rsid w:val="00983E76"/>
    <w:rsid w:val="009900EC"/>
    <w:rsid w:val="009938C6"/>
    <w:rsid w:val="0099701D"/>
    <w:rsid w:val="009971D1"/>
    <w:rsid w:val="00997263"/>
    <w:rsid w:val="009A11AF"/>
    <w:rsid w:val="009A1ACF"/>
    <w:rsid w:val="009A60DE"/>
    <w:rsid w:val="009A7923"/>
    <w:rsid w:val="009B2E9F"/>
    <w:rsid w:val="009B470D"/>
    <w:rsid w:val="009B486F"/>
    <w:rsid w:val="009C17C0"/>
    <w:rsid w:val="009C4CCC"/>
    <w:rsid w:val="009D0D63"/>
    <w:rsid w:val="009D5040"/>
    <w:rsid w:val="009D77FF"/>
    <w:rsid w:val="009E2112"/>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306A"/>
    <w:rsid w:val="00A44AF8"/>
    <w:rsid w:val="00A46629"/>
    <w:rsid w:val="00A46BCD"/>
    <w:rsid w:val="00A50159"/>
    <w:rsid w:val="00A51DC6"/>
    <w:rsid w:val="00A524AE"/>
    <w:rsid w:val="00A54D8E"/>
    <w:rsid w:val="00A6116F"/>
    <w:rsid w:val="00A632B5"/>
    <w:rsid w:val="00A6583A"/>
    <w:rsid w:val="00A6609F"/>
    <w:rsid w:val="00A72DE1"/>
    <w:rsid w:val="00A761E3"/>
    <w:rsid w:val="00A777E4"/>
    <w:rsid w:val="00A77DAB"/>
    <w:rsid w:val="00A80BAD"/>
    <w:rsid w:val="00A84EF2"/>
    <w:rsid w:val="00A9017A"/>
    <w:rsid w:val="00A90677"/>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56F5"/>
    <w:rsid w:val="00B500C3"/>
    <w:rsid w:val="00B612C9"/>
    <w:rsid w:val="00B64B9D"/>
    <w:rsid w:val="00B6533B"/>
    <w:rsid w:val="00B654E9"/>
    <w:rsid w:val="00B667B2"/>
    <w:rsid w:val="00B67E91"/>
    <w:rsid w:val="00B7297A"/>
    <w:rsid w:val="00B7494B"/>
    <w:rsid w:val="00B7794B"/>
    <w:rsid w:val="00B83B2B"/>
    <w:rsid w:val="00B84095"/>
    <w:rsid w:val="00B845A7"/>
    <w:rsid w:val="00B86EAE"/>
    <w:rsid w:val="00B916BC"/>
    <w:rsid w:val="00B9468D"/>
    <w:rsid w:val="00B9657E"/>
    <w:rsid w:val="00BA26A0"/>
    <w:rsid w:val="00BA42D6"/>
    <w:rsid w:val="00BA4BA6"/>
    <w:rsid w:val="00BA5D4A"/>
    <w:rsid w:val="00BA7D1F"/>
    <w:rsid w:val="00BB0024"/>
    <w:rsid w:val="00BB0DBE"/>
    <w:rsid w:val="00BB5027"/>
    <w:rsid w:val="00BB77AE"/>
    <w:rsid w:val="00BD39D0"/>
    <w:rsid w:val="00BD4188"/>
    <w:rsid w:val="00BD6A0F"/>
    <w:rsid w:val="00BD718D"/>
    <w:rsid w:val="00BD7B06"/>
    <w:rsid w:val="00BD7D99"/>
    <w:rsid w:val="00BD7DE6"/>
    <w:rsid w:val="00BD7FA9"/>
    <w:rsid w:val="00BE18B0"/>
    <w:rsid w:val="00BE60F6"/>
    <w:rsid w:val="00BE6BB7"/>
    <w:rsid w:val="00BF3F82"/>
    <w:rsid w:val="00BF49BD"/>
    <w:rsid w:val="00BF504E"/>
    <w:rsid w:val="00BF7D9B"/>
    <w:rsid w:val="00C0159C"/>
    <w:rsid w:val="00C02D89"/>
    <w:rsid w:val="00C1177F"/>
    <w:rsid w:val="00C13D00"/>
    <w:rsid w:val="00C15757"/>
    <w:rsid w:val="00C1661E"/>
    <w:rsid w:val="00C2089A"/>
    <w:rsid w:val="00C20988"/>
    <w:rsid w:val="00C21238"/>
    <w:rsid w:val="00C23DEE"/>
    <w:rsid w:val="00C24FD4"/>
    <w:rsid w:val="00C2642B"/>
    <w:rsid w:val="00C27F31"/>
    <w:rsid w:val="00C31919"/>
    <w:rsid w:val="00C354E1"/>
    <w:rsid w:val="00C35C98"/>
    <w:rsid w:val="00C40EA4"/>
    <w:rsid w:val="00C40F57"/>
    <w:rsid w:val="00C41017"/>
    <w:rsid w:val="00C422E6"/>
    <w:rsid w:val="00C430A1"/>
    <w:rsid w:val="00C43E3F"/>
    <w:rsid w:val="00C443AD"/>
    <w:rsid w:val="00C45545"/>
    <w:rsid w:val="00C4660C"/>
    <w:rsid w:val="00C5290E"/>
    <w:rsid w:val="00C54ADF"/>
    <w:rsid w:val="00C559BB"/>
    <w:rsid w:val="00C6384C"/>
    <w:rsid w:val="00C66802"/>
    <w:rsid w:val="00C6756C"/>
    <w:rsid w:val="00C704DD"/>
    <w:rsid w:val="00C707E1"/>
    <w:rsid w:val="00C720DD"/>
    <w:rsid w:val="00C7330E"/>
    <w:rsid w:val="00C74717"/>
    <w:rsid w:val="00C764BF"/>
    <w:rsid w:val="00C80229"/>
    <w:rsid w:val="00C806C5"/>
    <w:rsid w:val="00C82BBD"/>
    <w:rsid w:val="00C84EED"/>
    <w:rsid w:val="00C85EB8"/>
    <w:rsid w:val="00C906DC"/>
    <w:rsid w:val="00C92062"/>
    <w:rsid w:val="00C9331C"/>
    <w:rsid w:val="00C9409A"/>
    <w:rsid w:val="00C95A16"/>
    <w:rsid w:val="00CA02C5"/>
    <w:rsid w:val="00CA049C"/>
    <w:rsid w:val="00CA0E3A"/>
    <w:rsid w:val="00CA2CE0"/>
    <w:rsid w:val="00CB08C9"/>
    <w:rsid w:val="00CB13BE"/>
    <w:rsid w:val="00CB256C"/>
    <w:rsid w:val="00CB2CF8"/>
    <w:rsid w:val="00CB4732"/>
    <w:rsid w:val="00CB7958"/>
    <w:rsid w:val="00CC1B68"/>
    <w:rsid w:val="00CC446B"/>
    <w:rsid w:val="00CD6B5E"/>
    <w:rsid w:val="00CE0E2C"/>
    <w:rsid w:val="00CE3AE6"/>
    <w:rsid w:val="00CE3FEA"/>
    <w:rsid w:val="00CE4063"/>
    <w:rsid w:val="00CF2B89"/>
    <w:rsid w:val="00CF4AD7"/>
    <w:rsid w:val="00CF7764"/>
    <w:rsid w:val="00D071EC"/>
    <w:rsid w:val="00D0762E"/>
    <w:rsid w:val="00D1197C"/>
    <w:rsid w:val="00D13E6E"/>
    <w:rsid w:val="00D15E35"/>
    <w:rsid w:val="00D21A22"/>
    <w:rsid w:val="00D24B68"/>
    <w:rsid w:val="00D26659"/>
    <w:rsid w:val="00D27184"/>
    <w:rsid w:val="00D305B9"/>
    <w:rsid w:val="00D3350E"/>
    <w:rsid w:val="00D34C1E"/>
    <w:rsid w:val="00D36533"/>
    <w:rsid w:val="00D409A4"/>
    <w:rsid w:val="00D418F8"/>
    <w:rsid w:val="00D42EE5"/>
    <w:rsid w:val="00D46152"/>
    <w:rsid w:val="00D502DD"/>
    <w:rsid w:val="00D620D9"/>
    <w:rsid w:val="00D62721"/>
    <w:rsid w:val="00D6521C"/>
    <w:rsid w:val="00D707F7"/>
    <w:rsid w:val="00D710F1"/>
    <w:rsid w:val="00D71EC2"/>
    <w:rsid w:val="00D7263E"/>
    <w:rsid w:val="00D75C00"/>
    <w:rsid w:val="00D761BA"/>
    <w:rsid w:val="00D762DF"/>
    <w:rsid w:val="00D770B9"/>
    <w:rsid w:val="00D77306"/>
    <w:rsid w:val="00D77BD2"/>
    <w:rsid w:val="00D81433"/>
    <w:rsid w:val="00D82286"/>
    <w:rsid w:val="00D90D18"/>
    <w:rsid w:val="00D914CF"/>
    <w:rsid w:val="00D9181D"/>
    <w:rsid w:val="00D9275D"/>
    <w:rsid w:val="00D94FAC"/>
    <w:rsid w:val="00D95350"/>
    <w:rsid w:val="00D95D5F"/>
    <w:rsid w:val="00D95EE2"/>
    <w:rsid w:val="00D97281"/>
    <w:rsid w:val="00D97371"/>
    <w:rsid w:val="00D9755F"/>
    <w:rsid w:val="00DA05DB"/>
    <w:rsid w:val="00DA1429"/>
    <w:rsid w:val="00DA3539"/>
    <w:rsid w:val="00DA5B43"/>
    <w:rsid w:val="00DB0061"/>
    <w:rsid w:val="00DB3CCA"/>
    <w:rsid w:val="00DC0531"/>
    <w:rsid w:val="00DC1CFC"/>
    <w:rsid w:val="00DC2071"/>
    <w:rsid w:val="00DC46A8"/>
    <w:rsid w:val="00DC6CBA"/>
    <w:rsid w:val="00DC6DD1"/>
    <w:rsid w:val="00DD0F7C"/>
    <w:rsid w:val="00DD2ADC"/>
    <w:rsid w:val="00DD2F07"/>
    <w:rsid w:val="00DD52B4"/>
    <w:rsid w:val="00DE3322"/>
    <w:rsid w:val="00DE4677"/>
    <w:rsid w:val="00DE4760"/>
    <w:rsid w:val="00DF1AE2"/>
    <w:rsid w:val="00DF5811"/>
    <w:rsid w:val="00DF6EBE"/>
    <w:rsid w:val="00DF7EF8"/>
    <w:rsid w:val="00E00BE3"/>
    <w:rsid w:val="00E03721"/>
    <w:rsid w:val="00E03FD6"/>
    <w:rsid w:val="00E10D4B"/>
    <w:rsid w:val="00E13326"/>
    <w:rsid w:val="00E136F3"/>
    <w:rsid w:val="00E13B82"/>
    <w:rsid w:val="00E20D53"/>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56B7"/>
    <w:rsid w:val="00E67BE5"/>
    <w:rsid w:val="00E741C8"/>
    <w:rsid w:val="00E76B4B"/>
    <w:rsid w:val="00E82DA8"/>
    <w:rsid w:val="00E9327B"/>
    <w:rsid w:val="00E93C7A"/>
    <w:rsid w:val="00E95BEC"/>
    <w:rsid w:val="00E9750A"/>
    <w:rsid w:val="00E9777E"/>
    <w:rsid w:val="00EA3C43"/>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2BBF"/>
    <w:rsid w:val="00ED3617"/>
    <w:rsid w:val="00ED48B3"/>
    <w:rsid w:val="00ED53E5"/>
    <w:rsid w:val="00ED6364"/>
    <w:rsid w:val="00ED7B4D"/>
    <w:rsid w:val="00EE1C98"/>
    <w:rsid w:val="00EE2D05"/>
    <w:rsid w:val="00EE3213"/>
    <w:rsid w:val="00EE507F"/>
    <w:rsid w:val="00EF34CE"/>
    <w:rsid w:val="00EF5481"/>
    <w:rsid w:val="00EF7DFF"/>
    <w:rsid w:val="00F0022B"/>
    <w:rsid w:val="00F01362"/>
    <w:rsid w:val="00F030AB"/>
    <w:rsid w:val="00F1445D"/>
    <w:rsid w:val="00F150B2"/>
    <w:rsid w:val="00F222C8"/>
    <w:rsid w:val="00F23497"/>
    <w:rsid w:val="00F24B9A"/>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2157"/>
    <w:rsid w:val="00F825F9"/>
    <w:rsid w:val="00F8436D"/>
    <w:rsid w:val="00F84429"/>
    <w:rsid w:val="00F84BA7"/>
    <w:rsid w:val="00F85B86"/>
    <w:rsid w:val="00F86BD3"/>
    <w:rsid w:val="00F873F0"/>
    <w:rsid w:val="00F9009F"/>
    <w:rsid w:val="00F901C0"/>
    <w:rsid w:val="00F97023"/>
    <w:rsid w:val="00FA0C1F"/>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www.workingwith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EB42-C6BF-6343-B7BB-64FCBC74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203</Words>
  <Characters>686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28</cp:revision>
  <cp:lastPrinted>2019-12-26T23:05:00Z</cp:lastPrinted>
  <dcterms:created xsi:type="dcterms:W3CDTF">2019-12-27T03:34:00Z</dcterms:created>
  <dcterms:modified xsi:type="dcterms:W3CDTF">2020-01-02T23:05:00Z</dcterms:modified>
</cp:coreProperties>
</file>